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1433"/>
      </w:tblGrid>
      <w:tr w:rsidR="0051032A" w:rsidRPr="000F14D1" w14:paraId="25FB3992" w14:textId="77777777">
        <w:tc>
          <w:tcPr>
            <w:tcW w:w="1080" w:type="dxa"/>
          </w:tcPr>
          <w:p w14:paraId="0DD7A733" w14:textId="77777777" w:rsidR="0051032A" w:rsidRPr="000F14D1" w:rsidRDefault="0051032A" w:rsidP="00B43C6F">
            <w:pPr>
              <w:rPr>
                <w:rFonts w:ascii="ＭＳ 明朝" w:hAnsi="ＭＳ 明朝"/>
                <w:color w:val="000000"/>
              </w:rPr>
            </w:pPr>
            <w:r w:rsidRPr="000F14D1">
              <w:rPr>
                <w:rFonts w:ascii="ＭＳ 明朝" w:hAnsi="ＭＳ 明朝" w:hint="eastAsia"/>
                <w:color w:val="000000"/>
              </w:rPr>
              <w:t>整理番号</w:t>
            </w:r>
          </w:p>
        </w:tc>
        <w:tc>
          <w:tcPr>
            <w:tcW w:w="1440" w:type="dxa"/>
          </w:tcPr>
          <w:p w14:paraId="25360F71" w14:textId="77777777" w:rsidR="0051032A" w:rsidRPr="000F14D1" w:rsidRDefault="0051032A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31DC4F83" w14:textId="77777777" w:rsidR="00885C53" w:rsidRPr="000F14D1" w:rsidRDefault="00A018E2" w:rsidP="00B4780D">
      <w:pPr>
        <w:spacing w:line="320" w:lineRule="exact"/>
        <w:jc w:val="center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２０２６</w:t>
      </w:r>
      <w:r w:rsidR="00F17A61" w:rsidRPr="000F14D1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年度</w:t>
      </w:r>
      <w:r w:rsidR="0051032A" w:rsidRPr="000F14D1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大学共同利用機関法人情報・システム研究機構</w:t>
      </w:r>
    </w:p>
    <w:p w14:paraId="6BE31447" w14:textId="1F045B1F" w:rsidR="004F1283" w:rsidRPr="00D9565D" w:rsidRDefault="0051032A" w:rsidP="00B4780D">
      <w:pPr>
        <w:spacing w:line="320" w:lineRule="exact"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  <w:lang w:eastAsia="zh-TW"/>
        </w:rPr>
      </w:pPr>
      <w:r w:rsidRPr="000F14D1">
        <w:rPr>
          <w:rFonts w:ascii="ＭＳ ゴシック" w:eastAsia="ＭＳ ゴシック" w:hAnsi="ＭＳ ゴシック" w:hint="eastAsia"/>
          <w:b/>
          <w:color w:val="000000"/>
          <w:sz w:val="24"/>
          <w:szCs w:val="24"/>
          <w:lang w:eastAsia="zh-TW"/>
        </w:rPr>
        <w:t>国立遺伝学研究所「共同研究（Ａ）」</w:t>
      </w:r>
      <w:r w:rsidR="00DD7B3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追加募集</w:t>
      </w:r>
      <w:r w:rsidR="00F17A61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申請</w:t>
      </w:r>
      <w:r w:rsidR="00F17A61" w:rsidRPr="000F14D1">
        <w:rPr>
          <w:rFonts w:ascii="ＭＳ ゴシック" w:eastAsia="ＭＳ ゴシック" w:hAnsi="ＭＳ ゴシック" w:hint="eastAsia"/>
          <w:b/>
          <w:color w:val="000000"/>
          <w:sz w:val="24"/>
          <w:szCs w:val="24"/>
          <w:lang w:eastAsia="zh-TW"/>
        </w:rPr>
        <w:t>書</w:t>
      </w:r>
    </w:p>
    <w:p w14:paraId="018DD0C6" w14:textId="77777777" w:rsidR="0051032A" w:rsidRPr="000F14D1" w:rsidRDefault="0051032A" w:rsidP="00B4780D">
      <w:pPr>
        <w:spacing w:line="280" w:lineRule="exact"/>
        <w:jc w:val="right"/>
        <w:rPr>
          <w:rFonts w:ascii="ＭＳ 明朝" w:hAnsi="ＭＳ 明朝"/>
          <w:color w:val="000000"/>
        </w:rPr>
      </w:pPr>
      <w:r w:rsidRPr="000F14D1">
        <w:rPr>
          <w:rFonts w:ascii="ＭＳ 明朝" w:hAnsi="ＭＳ 明朝" w:hint="eastAsia"/>
          <w:color w:val="000000"/>
        </w:rPr>
        <w:t xml:space="preserve">　年　　月　　日　</w:t>
      </w:r>
    </w:p>
    <w:p w14:paraId="388EDB7A" w14:textId="77777777" w:rsidR="0051032A" w:rsidRPr="000F14D1" w:rsidRDefault="0051032A" w:rsidP="00B4780D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/>
          <w:color w:val="000000"/>
          <w:kern w:val="0"/>
          <w:szCs w:val="21"/>
        </w:rPr>
      </w:pPr>
      <w:r w:rsidRPr="000F14D1">
        <w:rPr>
          <w:rFonts w:ascii="ＭＳ 明朝" w:hAnsi="ＭＳ 明朝" w:hint="eastAsia"/>
          <w:color w:val="000000"/>
          <w:kern w:val="0"/>
          <w:szCs w:val="21"/>
        </w:rPr>
        <w:t>大学共同利用機関法人情報・システム研究機構</w:t>
      </w:r>
    </w:p>
    <w:p w14:paraId="5B869CDB" w14:textId="77777777" w:rsidR="00EA0526" w:rsidRPr="000F14D1" w:rsidRDefault="0051032A" w:rsidP="00843709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/>
          <w:color w:val="000000"/>
          <w:kern w:val="0"/>
          <w:szCs w:val="21"/>
        </w:rPr>
      </w:pPr>
      <w:r w:rsidRPr="000F14D1">
        <w:rPr>
          <w:rFonts w:ascii="ＭＳ 明朝" w:hAnsi="ＭＳ 明朝" w:hint="eastAsia"/>
          <w:color w:val="000000"/>
          <w:kern w:val="0"/>
          <w:szCs w:val="21"/>
          <w:lang w:eastAsia="zh-TW"/>
        </w:rPr>
        <w:t>国立遺伝学研究所長　殿</w:t>
      </w:r>
    </w:p>
    <w:p w14:paraId="563C5214" w14:textId="77777777" w:rsidR="009775C7" w:rsidRDefault="0051032A" w:rsidP="00843709">
      <w:pPr>
        <w:autoSpaceDE w:val="0"/>
        <w:autoSpaceDN w:val="0"/>
        <w:adjustRightInd w:val="0"/>
        <w:spacing w:beforeLines="100" w:before="315" w:line="120" w:lineRule="exact"/>
        <w:ind w:firstLineChars="100" w:firstLine="210"/>
        <w:rPr>
          <w:rFonts w:ascii="ＭＳ 明朝" w:hAnsi="ＭＳ 明朝"/>
          <w:color w:val="000000"/>
          <w:kern w:val="0"/>
          <w:szCs w:val="21"/>
        </w:rPr>
      </w:pPr>
      <w:r w:rsidRPr="000F14D1">
        <w:rPr>
          <w:rFonts w:ascii="ＭＳ 明朝" w:hAnsi="ＭＳ 明朝" w:hint="eastAsia"/>
          <w:color w:val="000000"/>
          <w:kern w:val="0"/>
          <w:szCs w:val="21"/>
        </w:rPr>
        <w:t>下記により国立遺伝学研究所</w:t>
      </w:r>
      <w:r w:rsidRPr="000F14D1">
        <w:rPr>
          <w:rFonts w:ascii="ＭＳ ゴシック" w:eastAsia="ＭＳ ゴシック" w:hAnsi="ＭＳ ゴシック" w:hint="eastAsia"/>
          <w:b/>
          <w:color w:val="000000"/>
          <w:kern w:val="0"/>
          <w:szCs w:val="21"/>
        </w:rPr>
        <w:t>「共同研究(Ａ)」</w:t>
      </w:r>
      <w:r w:rsidRPr="000F14D1">
        <w:rPr>
          <w:rFonts w:ascii="ＭＳ 明朝" w:hAnsi="ＭＳ 明朝" w:hint="eastAsia"/>
          <w:color w:val="000000"/>
          <w:kern w:val="0"/>
          <w:szCs w:val="21"/>
        </w:rPr>
        <w:t>に</w:t>
      </w:r>
      <w:r w:rsidR="00B02D59">
        <w:rPr>
          <w:rFonts w:ascii="ＭＳ 明朝" w:hAnsi="ＭＳ 明朝" w:hint="eastAsia"/>
          <w:color w:val="000000"/>
          <w:kern w:val="0"/>
          <w:szCs w:val="21"/>
        </w:rPr>
        <w:t>申請し</w:t>
      </w:r>
      <w:r w:rsidR="00B02D59" w:rsidRPr="000F14D1">
        <w:rPr>
          <w:rFonts w:ascii="ＭＳ 明朝" w:hAnsi="ＭＳ 明朝" w:hint="eastAsia"/>
          <w:color w:val="000000"/>
          <w:kern w:val="0"/>
          <w:szCs w:val="21"/>
        </w:rPr>
        <w:t>ます</w:t>
      </w:r>
      <w:r w:rsidRPr="000F14D1">
        <w:rPr>
          <w:rFonts w:ascii="ＭＳ 明朝" w:hAnsi="ＭＳ 明朝" w:hint="eastAsia"/>
          <w:color w:val="000000"/>
          <w:kern w:val="0"/>
          <w:szCs w:val="21"/>
        </w:rPr>
        <w:t>。</w:t>
      </w:r>
    </w:p>
    <w:p w14:paraId="63259EE8" w14:textId="77777777" w:rsidR="00843709" w:rsidRPr="00843709" w:rsidRDefault="00843709" w:rsidP="00843709">
      <w:pPr>
        <w:autoSpaceDE w:val="0"/>
        <w:autoSpaceDN w:val="0"/>
        <w:adjustRightInd w:val="0"/>
        <w:spacing w:beforeLines="100" w:before="315" w:line="120" w:lineRule="exact"/>
        <w:ind w:firstLineChars="100" w:firstLine="210"/>
        <w:rPr>
          <w:rFonts w:ascii="ＭＳ 明朝" w:hAnsi="ＭＳ 明朝"/>
          <w:color w:val="000000"/>
          <w:kern w:val="0"/>
          <w:szCs w:val="21"/>
        </w:rPr>
      </w:pPr>
    </w:p>
    <w:p w14:paraId="354E1BB9" w14:textId="77777777" w:rsidR="0051032A" w:rsidRPr="000F14D1" w:rsidRDefault="0051032A" w:rsidP="00B4780D">
      <w:pPr>
        <w:spacing w:line="280" w:lineRule="exact"/>
        <w:rPr>
          <w:rFonts w:ascii="ＭＳ 明朝" w:hAnsi="ＭＳ 明朝"/>
          <w:color w:val="000000"/>
          <w:lang w:eastAsia="zh-TW"/>
        </w:rPr>
      </w:pPr>
      <w:r w:rsidRPr="000F14D1">
        <w:rPr>
          <w:rFonts w:ascii="ＭＳ 明朝" w:hAnsi="ＭＳ 明朝" w:hint="eastAsia"/>
          <w:color w:val="000000"/>
        </w:rPr>
        <w:t xml:space="preserve">　　　　　　　　　　　　　　　　　　　　　　　</w:t>
      </w:r>
      <w:r w:rsidRPr="000F14D1">
        <w:rPr>
          <w:rFonts w:ascii="ＭＳ 明朝" w:hAnsi="ＭＳ 明朝" w:hint="eastAsia"/>
          <w:color w:val="000000"/>
          <w:lang w:eastAsia="zh-TW"/>
        </w:rPr>
        <w:t>記</w:t>
      </w:r>
    </w:p>
    <w:p w14:paraId="108A6233" w14:textId="77777777" w:rsidR="0051032A" w:rsidRPr="000F14D1" w:rsidRDefault="0051032A" w:rsidP="00B4780D">
      <w:pPr>
        <w:spacing w:line="280" w:lineRule="exact"/>
        <w:rPr>
          <w:rFonts w:ascii="ＭＳ 明朝" w:hAnsi="ＭＳ 明朝"/>
          <w:color w:val="000000"/>
        </w:rPr>
      </w:pPr>
      <w:r w:rsidRPr="000F14D1">
        <w:rPr>
          <w:rFonts w:ascii="ＭＳ 明朝" w:hAnsi="ＭＳ 明朝" w:hint="eastAsia"/>
          <w:color w:val="000000"/>
        </w:rPr>
        <w:t>１．共同研究代表（</w:t>
      </w:r>
      <w:r w:rsidR="00F17A61">
        <w:rPr>
          <w:rFonts w:ascii="ＭＳ 明朝" w:hAnsi="ＭＳ 明朝" w:hint="eastAsia"/>
          <w:color w:val="000000"/>
        </w:rPr>
        <w:t>申請</w:t>
      </w:r>
      <w:r w:rsidRPr="000F14D1">
        <w:rPr>
          <w:rFonts w:ascii="ＭＳ 明朝" w:hAnsi="ＭＳ 明朝" w:hint="eastAsia"/>
          <w:color w:val="000000"/>
        </w:rPr>
        <w:t>）者</w:t>
      </w:r>
      <w:r w:rsidR="00BB4BFA">
        <w:rPr>
          <w:rFonts w:ascii="ＭＳ 明朝" w:hAnsi="ＭＳ 明朝" w:hint="eastAsia"/>
          <w:color w:val="000000"/>
        </w:rPr>
        <w:t xml:space="preserve">　　　　　　　　　　　　　　　　　　　　　</w:t>
      </w:r>
      <w:r w:rsidR="00BB4BFA" w:rsidRPr="00BB4BFA">
        <w:rPr>
          <w:rFonts w:ascii="ＭＳ 明朝" w:hAnsi="ＭＳ 明朝" w:hint="eastAsia"/>
          <w:color w:val="FF0000"/>
          <w:sz w:val="18"/>
          <w:szCs w:val="18"/>
        </w:rPr>
        <w:t>※学生は代表者になれません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"/>
        <w:gridCol w:w="1819"/>
        <w:gridCol w:w="3380"/>
        <w:gridCol w:w="988"/>
        <w:gridCol w:w="2170"/>
      </w:tblGrid>
      <w:tr w:rsidR="003C11E2" w:rsidRPr="001706F1" w14:paraId="4382DD3C" w14:textId="77777777" w:rsidTr="00BA1FE0">
        <w:trPr>
          <w:cantSplit/>
          <w:trHeight w:val="379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7E5F7C6" w14:textId="77777777" w:rsidR="003C11E2" w:rsidRPr="001706F1" w:rsidRDefault="003C11E2" w:rsidP="00A2485D">
            <w:pPr>
              <w:spacing w:line="27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申請者</w:t>
            </w:r>
          </w:p>
        </w:tc>
        <w:tc>
          <w:tcPr>
            <w:tcW w:w="182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C5F3814" w14:textId="77777777" w:rsidR="003C11E2" w:rsidRPr="00BA1FE0" w:rsidRDefault="003C11E2" w:rsidP="00A2485D">
            <w:pPr>
              <w:spacing w:line="270" w:lineRule="exact"/>
              <w:ind w:left="6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所属機関名</w:t>
            </w:r>
          </w:p>
        </w:tc>
        <w:tc>
          <w:tcPr>
            <w:tcW w:w="657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BF7263E" w14:textId="77777777" w:rsidR="003C11E2" w:rsidRPr="00E97B5B" w:rsidRDefault="003C11E2" w:rsidP="00A2485D">
            <w:pPr>
              <w:spacing w:line="27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3C11E2" w:rsidRPr="001706F1" w14:paraId="1A0077A5" w14:textId="77777777" w:rsidTr="00BF1F7E"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E6E0FEE" w14:textId="77777777" w:rsidR="003C11E2" w:rsidRPr="001706F1" w:rsidRDefault="003C11E2" w:rsidP="00A2485D">
            <w:pPr>
              <w:spacing w:line="27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2F65DBBA" w14:textId="77777777" w:rsidR="003C11E2" w:rsidRPr="00BA1FE0" w:rsidRDefault="003C11E2" w:rsidP="00A2485D">
            <w:pPr>
              <w:spacing w:line="270" w:lineRule="exact"/>
              <w:ind w:left="6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部局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B463C" w14:textId="77777777" w:rsidR="003C11E2" w:rsidRPr="00CD04E2" w:rsidRDefault="003C11E2" w:rsidP="00A2485D">
            <w:pPr>
              <w:spacing w:line="27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25991" w14:textId="77777777" w:rsidR="003C11E2" w:rsidRPr="0077799B" w:rsidRDefault="003C11E2" w:rsidP="00A2485D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  <w:r w:rsidRPr="0077799B">
              <w:rPr>
                <w:rFonts w:ascii="ＭＳ 明朝" w:hAnsi="ＭＳ 明朝" w:hint="eastAsia"/>
                <w:color w:val="000000"/>
                <w:sz w:val="20"/>
              </w:rPr>
              <w:t>職名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22ED90" w14:textId="77777777" w:rsidR="003C11E2" w:rsidRPr="00CD04E2" w:rsidRDefault="003C11E2" w:rsidP="00A2485D">
            <w:pPr>
              <w:spacing w:line="27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3C11E2" w:rsidRPr="001706F1" w14:paraId="692B8B14" w14:textId="77777777" w:rsidTr="003C11E2"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right w:val="nil"/>
            </w:tcBorders>
          </w:tcPr>
          <w:p w14:paraId="1EFAAF9D" w14:textId="77777777" w:rsidR="003C11E2" w:rsidRPr="001706F1" w:rsidRDefault="003C11E2" w:rsidP="00A2485D">
            <w:pPr>
              <w:spacing w:line="27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122FD621" w14:textId="77777777" w:rsidR="003C11E2" w:rsidRPr="00BA1FE0" w:rsidRDefault="003C11E2" w:rsidP="00FE34F9">
            <w:pPr>
              <w:spacing w:line="27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BA1FE0">
              <w:rPr>
                <w:rFonts w:ascii="ＭＳ 明朝" w:hAnsi="ＭＳ 明朝" w:hint="eastAsia"/>
                <w:color w:val="000000"/>
                <w:sz w:val="20"/>
              </w:rPr>
              <w:t>氏名</w:t>
            </w: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Japanese</w:t>
            </w: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0367D63" w14:textId="77777777" w:rsidR="003C11E2" w:rsidRPr="0077799B" w:rsidRDefault="003C11E2" w:rsidP="00A2485D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753128" w14:textId="77777777" w:rsidR="003C11E2" w:rsidRPr="0077799B" w:rsidRDefault="003C11E2" w:rsidP="00A2485D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  <w:r w:rsidRPr="0077799B">
              <w:rPr>
                <w:rFonts w:ascii="ＭＳ 明朝" w:hAnsi="ＭＳ 明朝" w:hint="eastAsia"/>
                <w:color w:val="000000"/>
                <w:sz w:val="20"/>
              </w:rPr>
              <w:t>ﾌﾘｶﾞﾅ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12" w:space="0" w:color="auto"/>
            </w:tcBorders>
          </w:tcPr>
          <w:p w14:paraId="0BEB9E7B" w14:textId="77777777" w:rsidR="003C11E2" w:rsidRPr="00CD04E2" w:rsidRDefault="003C11E2" w:rsidP="00A2485D">
            <w:pPr>
              <w:spacing w:line="27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3C11E2" w:rsidRPr="001706F1" w14:paraId="74C7C68F" w14:textId="77777777" w:rsidTr="00BA1FE0"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right w:val="nil"/>
            </w:tcBorders>
          </w:tcPr>
          <w:p w14:paraId="46837986" w14:textId="77777777" w:rsidR="003C11E2" w:rsidRPr="001706F1" w:rsidRDefault="003C11E2" w:rsidP="00A2485D">
            <w:pPr>
              <w:spacing w:line="27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3CD9DBCD" w14:textId="77777777" w:rsidR="003C11E2" w:rsidRPr="00FE34F9" w:rsidRDefault="003C11E2" w:rsidP="00A2485D">
            <w:pPr>
              <w:spacing w:line="27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Name</w:t>
            </w: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English</w:t>
            </w: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657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CD22450" w14:textId="77777777" w:rsidR="003C11E2" w:rsidRPr="00CD04E2" w:rsidRDefault="003C11E2" w:rsidP="00A2485D">
            <w:pPr>
              <w:spacing w:line="27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B4BFA" w:rsidRPr="001706F1" w14:paraId="3EFC6A37" w14:textId="77777777" w:rsidTr="00E43A61"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right w:val="nil"/>
            </w:tcBorders>
          </w:tcPr>
          <w:p w14:paraId="2F195050" w14:textId="77777777" w:rsidR="00BB4BFA" w:rsidRPr="001706F1" w:rsidRDefault="00BB4BFA" w:rsidP="00A2485D">
            <w:pPr>
              <w:spacing w:line="27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792AEA58" w14:textId="77777777" w:rsidR="00BB4BFA" w:rsidRPr="002C7FB3" w:rsidRDefault="00BB4BFA" w:rsidP="00BA1FE0">
            <w:pPr>
              <w:spacing w:line="27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勤務先住所</w:t>
            </w:r>
          </w:p>
        </w:tc>
        <w:tc>
          <w:tcPr>
            <w:tcW w:w="657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E6D37A3" w14:textId="77777777" w:rsidR="00BB4BFA" w:rsidRPr="007945F6" w:rsidRDefault="00BB4BFA" w:rsidP="00A2485D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3C11E2" w:rsidRPr="001706F1" w14:paraId="07AEDBEF" w14:textId="77777777" w:rsidTr="00F324DC"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4839F83" w14:textId="77777777" w:rsidR="003C11E2" w:rsidRPr="001706F1" w:rsidRDefault="003C11E2" w:rsidP="00A2485D">
            <w:pPr>
              <w:spacing w:line="27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2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8B5521" w14:textId="77777777" w:rsidR="003C11E2" w:rsidRPr="00BA1FE0" w:rsidRDefault="003C11E2" w:rsidP="00BA1FE0">
            <w:pPr>
              <w:spacing w:line="27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メールアドレス</w:t>
            </w:r>
          </w:p>
        </w:tc>
        <w:tc>
          <w:tcPr>
            <w:tcW w:w="657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4DCC9A" w14:textId="77777777" w:rsidR="003C11E2" w:rsidRPr="00BA1FE0" w:rsidRDefault="003C11E2" w:rsidP="00A2485D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</w:tbl>
    <w:p w14:paraId="5A3804D6" w14:textId="77777777" w:rsidR="0051032A" w:rsidRPr="00B52A0E" w:rsidRDefault="0051032A" w:rsidP="009775C7">
      <w:pPr>
        <w:rPr>
          <w:rFonts w:ascii="ＭＳ 明朝" w:hAnsi="ＭＳ 明朝"/>
          <w:color w:val="000000"/>
        </w:rPr>
      </w:pPr>
    </w:p>
    <w:p w14:paraId="321E7B9B" w14:textId="77777777" w:rsidR="0051032A" w:rsidRPr="00B52A0E" w:rsidRDefault="0051032A">
      <w:pPr>
        <w:spacing w:line="270" w:lineRule="exact"/>
        <w:rPr>
          <w:rFonts w:ascii="ＭＳ 明朝" w:hAnsi="ＭＳ 明朝"/>
          <w:color w:val="000000"/>
        </w:rPr>
      </w:pPr>
      <w:r w:rsidRPr="00B52A0E">
        <w:rPr>
          <w:rFonts w:ascii="ＭＳ 明朝" w:hAnsi="ＭＳ 明朝" w:hint="eastAsia"/>
          <w:color w:val="000000"/>
        </w:rPr>
        <w:t>２．研究課題名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4"/>
        <w:gridCol w:w="2149"/>
        <w:gridCol w:w="847"/>
        <w:gridCol w:w="2254"/>
        <w:gridCol w:w="1750"/>
      </w:tblGrid>
      <w:tr w:rsidR="00B56346" w:rsidRPr="00B52A0E" w14:paraId="27AFEE80" w14:textId="77777777" w:rsidTr="00A66CD6">
        <w:trPr>
          <w:trHeight w:val="455"/>
        </w:trPr>
        <w:tc>
          <w:tcPr>
            <w:tcW w:w="220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678B86F" w14:textId="77777777" w:rsidR="00B56346" w:rsidRPr="00B52A0E" w:rsidRDefault="00B56346">
            <w:pPr>
              <w:spacing w:line="28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B52A0E">
              <w:rPr>
                <w:rFonts w:ascii="ＭＳ 明朝" w:hAnsi="ＭＳ 明朝" w:hint="eastAsia"/>
                <w:color w:val="000000"/>
              </w:rPr>
              <w:t>研究課題名</w:t>
            </w:r>
            <w:r w:rsidRPr="00B52A0E">
              <w:rPr>
                <w:rFonts w:ascii="ＭＳ 明朝" w:hAnsi="ＭＳ 明朝" w:hint="eastAsia"/>
                <w:color w:val="000000"/>
                <w:sz w:val="16"/>
                <w:szCs w:val="16"/>
              </w:rPr>
              <w:t>（英名課題名も記入して下さい）</w:t>
            </w:r>
          </w:p>
          <w:p w14:paraId="70484CF8" w14:textId="77777777" w:rsidR="00B56346" w:rsidRPr="00B52A0E" w:rsidRDefault="00B56346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03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0BDAD59" w14:textId="77777777" w:rsidR="00B56346" w:rsidRPr="00E97B5B" w:rsidRDefault="00B56346">
            <w:pPr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97B5B">
              <w:rPr>
                <w:rFonts w:ascii="ＭＳ 明朝" w:hAnsi="ＭＳ 明朝" w:hint="eastAsia"/>
                <w:color w:val="000000"/>
                <w:sz w:val="18"/>
                <w:szCs w:val="18"/>
              </w:rPr>
              <w:t>（和</w:t>
            </w:r>
            <w:r w:rsidR="00A66CD6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</w:tc>
      </w:tr>
      <w:tr w:rsidR="00B56346" w:rsidRPr="00B52A0E" w14:paraId="2CEC4147" w14:textId="77777777" w:rsidTr="00A66CD6">
        <w:trPr>
          <w:trHeight w:val="313"/>
        </w:trPr>
        <w:tc>
          <w:tcPr>
            <w:tcW w:w="2205" w:type="dxa"/>
            <w:vMerge/>
            <w:tcBorders>
              <w:left w:val="single" w:sz="12" w:space="0" w:color="auto"/>
            </w:tcBorders>
          </w:tcPr>
          <w:p w14:paraId="235D5CB3" w14:textId="77777777" w:rsidR="00B56346" w:rsidRPr="00B52A0E" w:rsidRDefault="00B56346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035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4FB9FB58" w14:textId="77777777" w:rsidR="00B56346" w:rsidRPr="00E97B5B" w:rsidRDefault="00B56346" w:rsidP="00B56346">
            <w:pPr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97B5B">
              <w:rPr>
                <w:rFonts w:ascii="ＭＳ 明朝" w:hAnsi="ＭＳ 明朝" w:hint="eastAsia"/>
                <w:color w:val="000000"/>
                <w:sz w:val="18"/>
                <w:szCs w:val="18"/>
              </w:rPr>
              <w:t>（英</w:t>
            </w:r>
            <w:r w:rsidR="00A66CD6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</w:tc>
      </w:tr>
      <w:tr w:rsidR="0077799B" w:rsidRPr="00B52A0E" w14:paraId="6B26ECD9" w14:textId="77777777" w:rsidTr="008B4455">
        <w:trPr>
          <w:trHeight w:val="315"/>
        </w:trPr>
        <w:tc>
          <w:tcPr>
            <w:tcW w:w="2205" w:type="dxa"/>
            <w:tcBorders>
              <w:left w:val="single" w:sz="12" w:space="0" w:color="auto"/>
            </w:tcBorders>
          </w:tcPr>
          <w:p w14:paraId="7E910041" w14:textId="77777777" w:rsidR="0077799B" w:rsidRPr="00B52A0E" w:rsidRDefault="0077799B" w:rsidP="0077799B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新規・継続</w:t>
            </w:r>
            <w:r w:rsidR="00A66CD6">
              <w:rPr>
                <w:rFonts w:ascii="ＭＳ 明朝" w:hAnsi="ＭＳ 明朝" w:hint="eastAsia"/>
                <w:color w:val="000000"/>
              </w:rPr>
              <w:t>の別</w:t>
            </w:r>
            <w:r w:rsidRPr="00B52A0E">
              <w:rPr>
                <w:rFonts w:ascii="ＭＳ 明朝" w:hAnsi="ＭＳ 明朝" w:hint="eastAsia"/>
                <w:color w:val="000000"/>
                <w:sz w:val="16"/>
                <w:szCs w:val="16"/>
              </w:rPr>
              <w:t>（</w:t>
            </w:r>
            <w:r w:rsidRPr="0077799B">
              <w:rPr>
                <w:rFonts w:ascii="ＭＳ 明朝" w:hAnsi="ＭＳ 明朝" w:hint="eastAsia"/>
                <w:color w:val="000000"/>
                <w:sz w:val="16"/>
                <w:szCs w:val="16"/>
              </w:rPr>
              <w:t>いずれかに○を付して下さい</w:t>
            </w:r>
            <w:r w:rsidRPr="00B52A0E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1BC3B80C" w14:textId="77777777" w:rsidR="0077799B" w:rsidRPr="00B52A0E" w:rsidRDefault="0077799B" w:rsidP="008B4455">
            <w:pPr>
              <w:spacing w:line="280" w:lineRule="exact"/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B52A0E">
              <w:rPr>
                <w:rFonts w:ascii="ＭＳ 明朝" w:hAnsi="ＭＳ 明朝" w:hint="eastAsia"/>
                <w:color w:val="000000"/>
              </w:rPr>
              <w:t xml:space="preserve">新規　</w:t>
            </w:r>
            <w:r w:rsidRPr="00DB3F83">
              <w:rPr>
                <w:rFonts w:ascii="ＭＳ 明朝" w:hAnsi="ＭＳ 明朝" w:hint="eastAsia"/>
                <w:color w:val="000000"/>
              </w:rPr>
              <w:t>・</w:t>
            </w:r>
            <w:r w:rsidRPr="00B52A0E">
              <w:rPr>
                <w:rFonts w:ascii="ＭＳ 明朝" w:hAnsi="ＭＳ 明朝" w:hint="eastAsia"/>
                <w:color w:val="000000"/>
              </w:rPr>
              <w:t xml:space="preserve">　継続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7876B5" w14:textId="77777777" w:rsidR="0077799B" w:rsidRPr="008B4455" w:rsidRDefault="0077799B" w:rsidP="008B4455">
            <w:pPr>
              <w:spacing w:line="280" w:lineRule="exact"/>
              <w:ind w:firstLineChars="100" w:firstLine="190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8B4455">
              <w:rPr>
                <w:rFonts w:ascii="ＭＳ 明朝" w:hAnsi="ＭＳ 明朝" w:hint="eastAsia"/>
                <w:color w:val="000000"/>
                <w:sz w:val="19"/>
                <w:szCs w:val="19"/>
              </w:rPr>
              <w:t>継続の場合</w:t>
            </w:r>
            <w:r w:rsidR="008B4455" w:rsidRPr="008B4455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　研究初年度（西暦）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12" w:space="0" w:color="auto"/>
            </w:tcBorders>
          </w:tcPr>
          <w:p w14:paraId="2E6EC922" w14:textId="77777777" w:rsidR="0077799B" w:rsidRPr="00B52A0E" w:rsidRDefault="008B4455" w:rsidP="0077799B">
            <w:pPr>
              <w:spacing w:line="280" w:lineRule="exact"/>
              <w:ind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年度</w:t>
            </w:r>
          </w:p>
        </w:tc>
      </w:tr>
      <w:tr w:rsidR="0051032A" w:rsidRPr="00B52A0E" w14:paraId="214E1B94" w14:textId="77777777">
        <w:trPr>
          <w:trHeight w:val="179"/>
        </w:trPr>
        <w:tc>
          <w:tcPr>
            <w:tcW w:w="2205" w:type="dxa"/>
            <w:tcBorders>
              <w:left w:val="single" w:sz="12" w:space="0" w:color="auto"/>
            </w:tcBorders>
          </w:tcPr>
          <w:p w14:paraId="4F593652" w14:textId="77777777" w:rsidR="0051032A" w:rsidRPr="00B52A0E" w:rsidRDefault="0051032A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 w:rsidRPr="00B52A0E">
              <w:rPr>
                <w:rFonts w:ascii="ＭＳ 明朝" w:hAnsi="ＭＳ 明朝" w:hint="eastAsia"/>
                <w:color w:val="000000"/>
              </w:rPr>
              <w:t>研　究　期　間</w:t>
            </w:r>
          </w:p>
        </w:tc>
        <w:tc>
          <w:tcPr>
            <w:tcW w:w="7035" w:type="dxa"/>
            <w:gridSpan w:val="4"/>
            <w:tcBorders>
              <w:right w:val="single" w:sz="12" w:space="0" w:color="auto"/>
            </w:tcBorders>
          </w:tcPr>
          <w:p w14:paraId="2C85BA70" w14:textId="77777777" w:rsidR="0051032A" w:rsidRPr="00B52A0E" w:rsidRDefault="0051032A" w:rsidP="00782262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 w:rsidRPr="00B52A0E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BB4BFA" w:rsidRPr="00FB20A0">
              <w:rPr>
                <w:rFonts w:ascii="ＭＳ 明朝" w:hAnsi="ＭＳ 明朝" w:hint="eastAsia"/>
              </w:rPr>
              <w:t>採択日</w:t>
            </w:r>
            <w:r w:rsidRPr="00BE3111">
              <w:rPr>
                <w:rFonts w:ascii="ＭＳ 明朝" w:hAnsi="ＭＳ 明朝" w:hint="eastAsia"/>
                <w:color w:val="000000"/>
              </w:rPr>
              <w:t xml:space="preserve">　～</w:t>
            </w:r>
            <w:r w:rsidR="00AC5E23" w:rsidRPr="00BE3111">
              <w:rPr>
                <w:rFonts w:ascii="ＭＳ 明朝" w:hAnsi="ＭＳ 明朝" w:hint="eastAsia"/>
                <w:color w:val="000000"/>
              </w:rPr>
              <w:t xml:space="preserve"> </w:t>
            </w:r>
            <w:r w:rsidR="00A018E2">
              <w:rPr>
                <w:rFonts w:ascii="ＭＳ 明朝" w:hAnsi="ＭＳ 明朝" w:hint="eastAsia"/>
                <w:color w:val="000000"/>
              </w:rPr>
              <w:t>2027</w:t>
            </w:r>
            <w:r w:rsidRPr="00BE3111">
              <w:rPr>
                <w:rFonts w:ascii="ＭＳ 明朝" w:hAnsi="ＭＳ 明朝" w:hint="eastAsia"/>
                <w:color w:val="000000"/>
              </w:rPr>
              <w:t>年</w:t>
            </w:r>
            <w:r w:rsidR="0067757F" w:rsidRPr="00BE3111">
              <w:rPr>
                <w:rFonts w:ascii="ＭＳ 明朝" w:hAnsi="ＭＳ 明朝" w:hint="eastAsia"/>
                <w:color w:val="000000"/>
              </w:rPr>
              <w:t>3</w:t>
            </w:r>
            <w:r w:rsidRPr="00BE3111">
              <w:rPr>
                <w:rFonts w:ascii="ＭＳ 明朝" w:hAnsi="ＭＳ 明朝" w:hint="eastAsia"/>
                <w:color w:val="000000"/>
              </w:rPr>
              <w:t>月</w:t>
            </w:r>
            <w:r w:rsidR="0067757F" w:rsidRPr="00157BDF">
              <w:rPr>
                <w:rFonts w:ascii="ＭＳ 明朝" w:hAnsi="ＭＳ 明朝" w:hint="eastAsia"/>
                <w:color w:val="000000"/>
              </w:rPr>
              <w:t>31</w:t>
            </w:r>
            <w:r w:rsidRPr="00157BDF">
              <w:rPr>
                <w:rFonts w:ascii="ＭＳ 明朝" w:hAnsi="ＭＳ 明朝" w:hint="eastAsia"/>
                <w:color w:val="000000"/>
              </w:rPr>
              <w:t>日</w:t>
            </w:r>
          </w:p>
        </w:tc>
      </w:tr>
      <w:tr w:rsidR="0051032A" w:rsidRPr="00B52A0E" w14:paraId="25775C0A" w14:textId="77777777" w:rsidTr="00BB4BFA">
        <w:trPr>
          <w:trHeight w:val="305"/>
        </w:trPr>
        <w:tc>
          <w:tcPr>
            <w:tcW w:w="521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84BBC8" w14:textId="77777777" w:rsidR="0051032A" w:rsidRDefault="0051032A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 w:rsidRPr="00B52A0E">
              <w:rPr>
                <w:rFonts w:ascii="ＭＳ 明朝" w:hAnsi="ＭＳ 明朝" w:hint="eastAsia"/>
                <w:color w:val="000000"/>
              </w:rPr>
              <w:t>「国立遺伝学研究所内共同研究者」の代表</w:t>
            </w:r>
            <w:r w:rsidR="00BB4BFA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B52A0E">
              <w:rPr>
                <w:rFonts w:ascii="ＭＳ 明朝" w:hAnsi="ＭＳ 明朝" w:hint="eastAsia"/>
                <w:color w:val="000000"/>
              </w:rPr>
              <w:t>：</w:t>
            </w:r>
            <w:r w:rsidR="00BB4BFA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B52A0E">
              <w:rPr>
                <w:rFonts w:ascii="ＭＳ 明朝" w:hAnsi="ＭＳ 明朝" w:hint="eastAsia"/>
                <w:color w:val="000000"/>
              </w:rPr>
              <w:t>氏名</w:t>
            </w:r>
          </w:p>
          <w:p w14:paraId="1B24B848" w14:textId="77777777" w:rsidR="00BB4BFA" w:rsidRPr="00BB4BFA" w:rsidRDefault="00BB4BFA">
            <w:pPr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4BFA">
              <w:rPr>
                <w:rFonts w:ascii="ＭＳ 明朝" w:hAnsi="ＭＳ 明朝" w:hint="eastAsia"/>
                <w:color w:val="FF0000"/>
                <w:sz w:val="18"/>
                <w:szCs w:val="18"/>
              </w:rPr>
              <w:t>※事前に所内受入教員と打ち合わせの上で申請してください。</w:t>
            </w:r>
          </w:p>
        </w:tc>
        <w:tc>
          <w:tcPr>
            <w:tcW w:w="40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66B7" w14:textId="77777777" w:rsidR="0051032A" w:rsidRPr="00B52A0E" w:rsidRDefault="0051032A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6F12B223" w14:textId="77777777" w:rsidR="00BB4BFA" w:rsidRPr="008B757C" w:rsidRDefault="00BB4BFA" w:rsidP="009775C7">
      <w:pPr>
        <w:rPr>
          <w:rFonts w:ascii="ＭＳ 明朝" w:hAnsi="ＭＳ 明朝"/>
          <w:color w:val="FF0000"/>
        </w:rPr>
      </w:pPr>
    </w:p>
    <w:p w14:paraId="3B48E5FF" w14:textId="77777777" w:rsidR="0051032A" w:rsidRPr="00B52A0E" w:rsidRDefault="0051032A">
      <w:pPr>
        <w:spacing w:line="270" w:lineRule="exact"/>
        <w:rPr>
          <w:rFonts w:ascii="ＭＳ 明朝" w:hAnsi="ＭＳ 明朝"/>
          <w:color w:val="000000"/>
        </w:rPr>
      </w:pPr>
      <w:r w:rsidRPr="00B52A0E">
        <w:rPr>
          <w:rFonts w:ascii="ＭＳ 明朝" w:hAnsi="ＭＳ 明朝" w:hint="eastAsia"/>
          <w:color w:val="000000"/>
        </w:rPr>
        <w:t>３．所要経費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216"/>
        <w:gridCol w:w="1273"/>
        <w:gridCol w:w="1420"/>
        <w:gridCol w:w="727"/>
        <w:gridCol w:w="666"/>
        <w:gridCol w:w="1307"/>
        <w:gridCol w:w="1635"/>
      </w:tblGrid>
      <w:tr w:rsidR="0051032A" w:rsidRPr="00B52A0E" w14:paraId="71A2286E" w14:textId="77777777" w:rsidTr="00B24F34">
        <w:trPr>
          <w:trHeight w:val="636"/>
        </w:trPr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AC3615" w14:textId="77777777" w:rsidR="0051032A" w:rsidRPr="00B52A0E" w:rsidRDefault="0051032A" w:rsidP="00920343">
            <w:pPr>
              <w:spacing w:line="280" w:lineRule="exact"/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B52A0E">
              <w:rPr>
                <w:rFonts w:ascii="ＭＳ 明朝" w:hAnsi="ＭＳ 明朝" w:hint="eastAsia"/>
                <w:color w:val="000000"/>
                <w:lang w:eastAsia="zh-TW"/>
              </w:rPr>
              <w:t>申請額（所要見込額）</w:t>
            </w:r>
          </w:p>
        </w:tc>
        <w:tc>
          <w:tcPr>
            <w:tcW w:w="702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3CAA6" w14:textId="77777777" w:rsidR="0051032A" w:rsidRPr="00B52A0E" w:rsidRDefault="004F3D96" w:rsidP="00A06BD7">
            <w:pPr>
              <w:spacing w:line="280" w:lineRule="exact"/>
              <w:ind w:right="210" w:firstLineChars="100" w:firstLine="21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7F7F7F"/>
              </w:rPr>
              <w:t>98</w:t>
            </w:r>
            <w:r w:rsidR="0051032A" w:rsidRPr="00B52A0E">
              <w:rPr>
                <w:rFonts w:ascii="ＭＳ 明朝" w:hAnsi="ＭＳ 明朝" w:hint="eastAsia"/>
                <w:color w:val="000000"/>
              </w:rPr>
              <w:t>千円</w:t>
            </w:r>
            <w:r w:rsidR="0051032A" w:rsidRPr="003A6813">
              <w:rPr>
                <w:rFonts w:ascii="ＭＳ 明朝" w:hAnsi="ＭＳ 明朝" w:hint="eastAsia"/>
                <w:color w:val="000000"/>
                <w:sz w:val="16"/>
                <w:szCs w:val="16"/>
              </w:rPr>
              <w:t>（千円単位：</w:t>
            </w:r>
            <w:r w:rsidR="00DA620E" w:rsidRPr="003A6813">
              <w:rPr>
                <w:rFonts w:ascii="ＭＳ 明朝" w:hAnsi="ＭＳ 明朝" w:hint="eastAsia"/>
                <w:color w:val="000000"/>
                <w:sz w:val="16"/>
                <w:szCs w:val="16"/>
              </w:rPr>
              <w:t>国内の研究機関等に所属する申請者については</w:t>
            </w:r>
            <w:r w:rsidR="00782262" w:rsidRPr="003A6813">
              <w:rPr>
                <w:rFonts w:ascii="ＭＳ 明朝" w:hAnsi="ＭＳ 明朝" w:hint="eastAsia"/>
                <w:color w:val="000000"/>
                <w:sz w:val="16"/>
                <w:szCs w:val="16"/>
              </w:rPr>
              <w:t>１０</w:t>
            </w:r>
            <w:r w:rsidR="008D19B8" w:rsidRPr="003A6813">
              <w:rPr>
                <w:rFonts w:ascii="ＭＳ 明朝" w:hAnsi="ＭＳ 明朝" w:hint="eastAsia"/>
                <w:color w:val="000000"/>
                <w:sz w:val="16"/>
                <w:szCs w:val="16"/>
              </w:rPr>
              <w:t>０</w:t>
            </w:r>
            <w:r w:rsidR="0051032A" w:rsidRPr="003A6813">
              <w:rPr>
                <w:rFonts w:ascii="ＭＳ 明朝" w:hAnsi="ＭＳ 明朝" w:hint="eastAsia"/>
                <w:color w:val="000000"/>
                <w:sz w:val="16"/>
                <w:szCs w:val="16"/>
              </w:rPr>
              <w:t>千円を上限と</w:t>
            </w:r>
            <w:r w:rsidR="00DA620E" w:rsidRPr="003A6813">
              <w:rPr>
                <w:rFonts w:ascii="ＭＳ 明朝" w:hAnsi="ＭＳ 明朝" w:hint="eastAsia"/>
                <w:color w:val="000000"/>
                <w:sz w:val="16"/>
                <w:szCs w:val="16"/>
              </w:rPr>
              <w:t>し、海外の研究機関等に所属する申請者については</w:t>
            </w:r>
            <w:r w:rsidR="00F267E3">
              <w:rPr>
                <w:rFonts w:ascii="ＭＳ 明朝" w:hAnsi="ＭＳ 明朝" w:hint="eastAsia"/>
                <w:color w:val="000000"/>
                <w:sz w:val="16"/>
                <w:szCs w:val="16"/>
              </w:rPr>
              <w:t>１５</w:t>
            </w:r>
            <w:r w:rsidR="00DA620E" w:rsidRPr="003A6813">
              <w:rPr>
                <w:rFonts w:ascii="ＭＳ 明朝" w:hAnsi="ＭＳ 明朝" w:hint="eastAsia"/>
                <w:color w:val="000000"/>
                <w:sz w:val="16"/>
                <w:szCs w:val="16"/>
              </w:rPr>
              <w:t>０千円を上限と</w:t>
            </w:r>
            <w:r w:rsidR="0051032A" w:rsidRPr="003A6813">
              <w:rPr>
                <w:rFonts w:ascii="ＭＳ 明朝" w:hAnsi="ＭＳ 明朝" w:hint="eastAsia"/>
                <w:color w:val="000000"/>
                <w:sz w:val="16"/>
                <w:szCs w:val="16"/>
              </w:rPr>
              <w:t>する。）</w:t>
            </w:r>
          </w:p>
        </w:tc>
      </w:tr>
      <w:tr w:rsidR="00B24F34" w:rsidRPr="00DB3F83" w14:paraId="4AADA9C1" w14:textId="77777777" w:rsidTr="00B24F34">
        <w:trPr>
          <w:trHeight w:val="239"/>
        </w:trPr>
        <w:tc>
          <w:tcPr>
            <w:tcW w:w="950" w:type="dxa"/>
            <w:tcBorders>
              <w:top w:val="nil"/>
              <w:left w:val="single" w:sz="12" w:space="0" w:color="auto"/>
            </w:tcBorders>
            <w:vAlign w:val="center"/>
          </w:tcPr>
          <w:p w14:paraId="74F5F3E7" w14:textId="77777777" w:rsidR="001767D4" w:rsidRPr="00DB3F83" w:rsidRDefault="001767D4">
            <w:pPr>
              <w:spacing w:line="27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DB3F83">
              <w:rPr>
                <w:rFonts w:ascii="ＭＳ 明朝" w:hAnsi="ＭＳ 明朝" w:hint="eastAsia"/>
                <w:color w:val="000000"/>
                <w:sz w:val="20"/>
              </w:rPr>
              <w:t>内訳</w:t>
            </w:r>
          </w:p>
        </w:tc>
        <w:tc>
          <w:tcPr>
            <w:tcW w:w="2489" w:type="dxa"/>
            <w:gridSpan w:val="2"/>
            <w:tcBorders>
              <w:top w:val="single" w:sz="12" w:space="0" w:color="auto"/>
            </w:tcBorders>
            <w:vAlign w:val="center"/>
          </w:tcPr>
          <w:p w14:paraId="1A9ACD25" w14:textId="77777777" w:rsidR="001767D4" w:rsidRPr="00DB3F83" w:rsidRDefault="001767D4" w:rsidP="00B209FE">
            <w:pPr>
              <w:spacing w:line="27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DB3F83">
              <w:rPr>
                <w:rFonts w:ascii="ＭＳ 明朝" w:hAnsi="ＭＳ 明朝" w:hint="eastAsia"/>
                <w:color w:val="000000"/>
                <w:sz w:val="20"/>
              </w:rPr>
              <w:t>内　容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14:paraId="3FBCD165" w14:textId="77777777" w:rsidR="001767D4" w:rsidRPr="00DB3F83" w:rsidRDefault="006A5595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  <w:r w:rsidRPr="00DB3F83">
              <w:rPr>
                <w:rFonts w:ascii="ＭＳ 明朝" w:hAnsi="ＭＳ 明朝" w:hint="eastAsia"/>
                <w:color w:val="000000"/>
                <w:sz w:val="20"/>
              </w:rPr>
              <w:t>*</w:t>
            </w:r>
            <w:r w:rsidR="001767D4" w:rsidRPr="00DB3F83">
              <w:rPr>
                <w:rFonts w:ascii="ＭＳ 明朝" w:hAnsi="ＭＳ 明朝" w:hint="eastAsia"/>
                <w:color w:val="000000"/>
                <w:sz w:val="20"/>
              </w:rPr>
              <w:t>単価(概算)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center"/>
          </w:tcPr>
          <w:p w14:paraId="49B9D812" w14:textId="77777777" w:rsidR="001767D4" w:rsidRPr="00DB3F83" w:rsidRDefault="001767D4" w:rsidP="000C55D6">
            <w:pPr>
              <w:spacing w:line="27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DB3F83">
              <w:rPr>
                <w:rFonts w:ascii="ＭＳ 明朝" w:hAnsi="ＭＳ 明朝" w:hint="eastAsia"/>
                <w:color w:val="000000"/>
                <w:sz w:val="20"/>
              </w:rPr>
              <w:t>人数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79A31635" w14:textId="77777777" w:rsidR="001767D4" w:rsidRPr="00DB3F83" w:rsidRDefault="001767D4" w:rsidP="001767D4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  <w:r w:rsidRPr="00DB3F83">
              <w:rPr>
                <w:rFonts w:ascii="ＭＳ 明朝" w:hAnsi="ＭＳ 明朝" w:hint="eastAsia"/>
                <w:color w:val="000000"/>
                <w:sz w:val="20"/>
              </w:rPr>
              <w:t>回数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14:paraId="0097F022" w14:textId="77777777" w:rsidR="001767D4" w:rsidRPr="00DB3F83" w:rsidRDefault="006A5595" w:rsidP="001767D4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  <w:r w:rsidRPr="00DB3F83">
              <w:rPr>
                <w:rFonts w:ascii="ＭＳ 明朝" w:hAnsi="ＭＳ 明朝" w:hint="eastAsia"/>
                <w:color w:val="000000"/>
                <w:sz w:val="20"/>
              </w:rPr>
              <w:t>*</w:t>
            </w:r>
            <w:r w:rsidR="001767D4" w:rsidRPr="00DB3F83">
              <w:rPr>
                <w:rFonts w:ascii="ＭＳ 明朝" w:hAnsi="ＭＳ 明朝" w:hint="eastAsia"/>
                <w:color w:val="000000"/>
                <w:sz w:val="20"/>
              </w:rPr>
              <w:t>小計（概算）</w:t>
            </w:r>
          </w:p>
        </w:tc>
        <w:tc>
          <w:tcPr>
            <w:tcW w:w="16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E40C03" w14:textId="77777777" w:rsidR="001767D4" w:rsidRPr="00DB3F83" w:rsidRDefault="001767D4">
            <w:pPr>
              <w:spacing w:line="27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DB3F83">
              <w:rPr>
                <w:rFonts w:ascii="ＭＳ 明朝" w:hAnsi="ＭＳ 明朝" w:hint="eastAsia"/>
                <w:color w:val="000000"/>
                <w:sz w:val="20"/>
              </w:rPr>
              <w:t>備  考</w:t>
            </w:r>
          </w:p>
        </w:tc>
      </w:tr>
      <w:tr w:rsidR="00B24F34" w:rsidRPr="00DB3F83" w14:paraId="7DE8A4D1" w14:textId="77777777" w:rsidTr="00B24F34">
        <w:trPr>
          <w:trHeight w:val="1161"/>
        </w:trPr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562E2E" w14:textId="77777777" w:rsidR="001767D4" w:rsidRPr="00DB3F83" w:rsidRDefault="001767D4">
            <w:pPr>
              <w:spacing w:line="270" w:lineRule="exact"/>
              <w:jc w:val="center"/>
              <w:rPr>
                <w:rFonts w:ascii="ＭＳ 明朝" w:hAnsi="ＭＳ 明朝"/>
                <w:color w:val="000000"/>
              </w:rPr>
            </w:pPr>
            <w:r w:rsidRPr="00DB3F83">
              <w:rPr>
                <w:rFonts w:ascii="ＭＳ 明朝" w:hAnsi="ＭＳ 明朝" w:hint="eastAsia"/>
                <w:color w:val="000000"/>
              </w:rPr>
              <w:t>旅費</w:t>
            </w:r>
          </w:p>
          <w:p w14:paraId="1C363EC1" w14:textId="77777777" w:rsidR="001767D4" w:rsidRPr="00DB3F83" w:rsidRDefault="001767D4" w:rsidP="00AD7A37">
            <w:pPr>
              <w:spacing w:line="160" w:lineRule="exact"/>
              <w:jc w:val="center"/>
              <w:rPr>
                <w:rFonts w:ascii="ＭＳ 明朝" w:hAnsi="ＭＳ 明朝"/>
                <w:color w:val="000000"/>
                <w:sz w:val="14"/>
                <w:szCs w:val="14"/>
              </w:rPr>
            </w:pPr>
            <w:r w:rsidRPr="00DB3F83">
              <w:rPr>
                <w:rFonts w:ascii="ＭＳ 明朝" w:hAnsi="ＭＳ 明朝" w:hint="eastAsia"/>
                <w:color w:val="000000"/>
                <w:sz w:val="14"/>
                <w:szCs w:val="14"/>
              </w:rPr>
              <w:t>（日当・</w:t>
            </w:r>
          </w:p>
          <w:p w14:paraId="681233C0" w14:textId="77777777" w:rsidR="001767D4" w:rsidRPr="00DB3F83" w:rsidRDefault="001767D4" w:rsidP="00AD7A37">
            <w:pPr>
              <w:spacing w:line="160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B3F83">
              <w:rPr>
                <w:rFonts w:ascii="ＭＳ 明朝" w:hAnsi="ＭＳ 明朝" w:hint="eastAsia"/>
                <w:color w:val="000000"/>
                <w:sz w:val="14"/>
                <w:szCs w:val="14"/>
              </w:rPr>
              <w:t>宿泊含む）</w:t>
            </w: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</w:tcPr>
          <w:p w14:paraId="1D582B16" w14:textId="77777777" w:rsidR="001767D4" w:rsidRPr="00CD04E2" w:rsidRDefault="001767D4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>（記入例）</w:t>
            </w:r>
          </w:p>
          <w:p w14:paraId="5A79B8C4" w14:textId="77777777" w:rsidR="001767D4" w:rsidRPr="00CD04E2" w:rsidRDefault="001767D4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>東京　―　三島　日帰り</w:t>
            </w:r>
          </w:p>
          <w:p w14:paraId="0AB225E0" w14:textId="77777777" w:rsidR="001767D4" w:rsidRPr="00CD04E2" w:rsidRDefault="001767D4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　　　　     </w:t>
            </w:r>
          </w:p>
          <w:p w14:paraId="6F63C0B6" w14:textId="77777777" w:rsidR="001767D4" w:rsidRPr="00CD04E2" w:rsidRDefault="001767D4" w:rsidP="000C55D6">
            <w:pPr>
              <w:spacing w:line="270" w:lineRule="exact"/>
              <w:rPr>
                <w:rFonts w:ascii="ＭＳ 明朝" w:hAnsi="ＭＳ 明朝"/>
                <w:color w:val="808080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>東京　―　三島　１泊２日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0E50B1D" w14:textId="77777777" w:rsidR="001767D4" w:rsidRPr="00CD04E2" w:rsidRDefault="001767D4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4DE84142" w14:textId="77777777" w:rsidR="001767D4" w:rsidRPr="00CD04E2" w:rsidRDefault="0045354A" w:rsidP="00606023">
            <w:pPr>
              <w:spacing w:line="270" w:lineRule="exact"/>
              <w:ind w:firstLineChars="350" w:firstLine="630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11,800</w:t>
            </w:r>
          </w:p>
          <w:p w14:paraId="621C6621" w14:textId="77777777" w:rsidR="001767D4" w:rsidRPr="00CD04E2" w:rsidRDefault="001767D4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7686E211" w14:textId="77777777" w:rsidR="004F3D96" w:rsidRDefault="0045354A" w:rsidP="004F3D96">
            <w:pPr>
              <w:spacing w:line="270" w:lineRule="exact"/>
              <w:ind w:firstLineChars="350" w:firstLine="630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16,900</w:t>
            </w:r>
          </w:p>
          <w:p w14:paraId="2F9B9D77" w14:textId="77777777" w:rsidR="004F3D96" w:rsidRPr="00A06BD7" w:rsidRDefault="004F3D96" w:rsidP="004F3D96">
            <w:pPr>
              <w:spacing w:line="270" w:lineRule="exact"/>
              <w:ind w:firstLineChars="350" w:firstLine="630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A06BD7">
              <w:rPr>
                <w:rFonts w:ascii="ＭＳ 明朝" w:hAnsi="ＭＳ 明朝" w:hint="eastAsia"/>
                <w:color w:val="808080"/>
                <w:sz w:val="18"/>
                <w:szCs w:val="18"/>
              </w:rPr>
              <w:t>15,100</w:t>
            </w:r>
          </w:p>
          <w:p w14:paraId="7FF4984C" w14:textId="77777777" w:rsidR="001767D4" w:rsidRPr="00CD04E2" w:rsidRDefault="004F3D96" w:rsidP="00A06BD7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A06BD7">
              <w:rPr>
                <w:rFonts w:ascii="ＭＳ 明朝" w:hAnsi="ＭＳ 明朝"/>
                <w:color w:val="808080"/>
                <w:sz w:val="16"/>
                <w:szCs w:val="16"/>
              </w:rPr>
              <w:t>(</w:t>
            </w:r>
            <w:r w:rsidRPr="00A06BD7">
              <w:rPr>
                <w:rFonts w:ascii="ＭＳ 明朝" w:hAnsi="ＭＳ 明朝" w:hint="eastAsia"/>
                <w:color w:val="808080"/>
                <w:sz w:val="16"/>
                <w:szCs w:val="16"/>
              </w:rPr>
              <w:t>教員1・学生1)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6583930B" w14:textId="77777777" w:rsidR="001767D4" w:rsidRPr="00CD04E2" w:rsidRDefault="001767D4" w:rsidP="00B209FE">
            <w:pPr>
              <w:spacing w:line="270" w:lineRule="exact"/>
              <w:ind w:firstLineChars="50" w:firstLine="90"/>
              <w:jc w:val="right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03ACFB85" w14:textId="77777777" w:rsidR="001767D4" w:rsidRPr="00CD04E2" w:rsidRDefault="00782262" w:rsidP="00606023">
            <w:pPr>
              <w:wordWrap w:val="0"/>
              <w:spacing w:line="270" w:lineRule="exact"/>
              <w:ind w:firstLineChars="50" w:firstLine="90"/>
              <w:jc w:val="right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1</w:t>
            </w:r>
          </w:p>
          <w:p w14:paraId="1E39CDB9" w14:textId="77777777" w:rsidR="001767D4" w:rsidRPr="00CD04E2" w:rsidRDefault="001767D4" w:rsidP="00B209FE">
            <w:pPr>
              <w:spacing w:line="270" w:lineRule="exact"/>
              <w:ind w:firstLineChars="50" w:firstLine="90"/>
              <w:jc w:val="right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2A95F2B9" w14:textId="77777777" w:rsidR="001767D4" w:rsidRPr="00CD04E2" w:rsidRDefault="004F3D96" w:rsidP="00606023">
            <w:pPr>
              <w:wordWrap w:val="0"/>
              <w:spacing w:line="270" w:lineRule="exact"/>
              <w:ind w:firstLineChars="50" w:firstLine="90"/>
              <w:jc w:val="right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2</w:t>
            </w:r>
          </w:p>
          <w:p w14:paraId="558D65BE" w14:textId="77777777" w:rsidR="001767D4" w:rsidRPr="00CD04E2" w:rsidRDefault="001767D4" w:rsidP="00A06BD7">
            <w:pPr>
              <w:spacing w:line="270" w:lineRule="exact"/>
              <w:ind w:right="810" w:firstLineChars="50" w:firstLine="90"/>
              <w:jc w:val="right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2C850F41" w14:textId="77777777" w:rsidR="006A5595" w:rsidRPr="00CD04E2" w:rsidRDefault="006A5595" w:rsidP="006A5595">
            <w:pPr>
              <w:spacing w:line="270" w:lineRule="exact"/>
              <w:ind w:firstLineChars="50" w:firstLine="90"/>
              <w:jc w:val="right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07A6F34E" w14:textId="77777777" w:rsidR="006A5595" w:rsidRPr="00CD04E2" w:rsidRDefault="004F3D96" w:rsidP="00606023">
            <w:pPr>
              <w:wordWrap w:val="0"/>
              <w:spacing w:line="270" w:lineRule="exact"/>
              <w:ind w:firstLineChars="50" w:firstLine="90"/>
              <w:jc w:val="right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3</w:t>
            </w:r>
          </w:p>
          <w:p w14:paraId="2AD09DC7" w14:textId="77777777" w:rsidR="006A5595" w:rsidRPr="00CD04E2" w:rsidRDefault="006A5595" w:rsidP="006A5595">
            <w:pPr>
              <w:spacing w:line="270" w:lineRule="exact"/>
              <w:ind w:firstLineChars="50" w:firstLine="90"/>
              <w:jc w:val="right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204195BD" w14:textId="77777777" w:rsidR="006A5595" w:rsidRPr="00CD04E2" w:rsidRDefault="004F3D96" w:rsidP="00606023">
            <w:pPr>
              <w:wordWrap w:val="0"/>
              <w:spacing w:line="270" w:lineRule="exact"/>
              <w:ind w:firstLineChars="50" w:firstLine="90"/>
              <w:jc w:val="right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1</w:t>
            </w:r>
          </w:p>
          <w:p w14:paraId="0F1A4137" w14:textId="77777777" w:rsidR="001767D4" w:rsidRPr="00CD04E2" w:rsidRDefault="001767D4" w:rsidP="006A5595">
            <w:pPr>
              <w:ind w:firstLineChars="100" w:firstLine="180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7D448E61" w14:textId="77777777" w:rsidR="001767D4" w:rsidRPr="00CD04E2" w:rsidRDefault="001767D4" w:rsidP="001767D4">
            <w:pPr>
              <w:tabs>
                <w:tab w:val="left" w:pos="1318"/>
              </w:tabs>
              <w:spacing w:line="270" w:lineRule="exact"/>
              <w:ind w:right="-79" w:firstLineChars="472" w:firstLine="850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4A17104E" w14:textId="77777777" w:rsidR="001767D4" w:rsidRPr="00CD04E2" w:rsidRDefault="004F3D96" w:rsidP="00B24F34">
            <w:pPr>
              <w:tabs>
                <w:tab w:val="left" w:pos="1318"/>
              </w:tabs>
              <w:spacing w:line="270" w:lineRule="exact"/>
              <w:ind w:right="-79" w:firstLineChars="300" w:firstLine="540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36</w:t>
            </w:r>
            <w:r w:rsidR="001767D4"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>千円</w:t>
            </w:r>
          </w:p>
          <w:p w14:paraId="71D95DEB" w14:textId="77777777" w:rsidR="001767D4" w:rsidRPr="00CD04E2" w:rsidRDefault="001767D4" w:rsidP="001767D4">
            <w:pPr>
              <w:tabs>
                <w:tab w:val="left" w:pos="1318"/>
              </w:tabs>
              <w:spacing w:line="270" w:lineRule="exact"/>
              <w:ind w:right="-79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3AF4FB8E" w14:textId="77777777" w:rsidR="001767D4" w:rsidRPr="00CD04E2" w:rsidRDefault="004F3D96" w:rsidP="00B24F34">
            <w:pPr>
              <w:tabs>
                <w:tab w:val="left" w:pos="1318"/>
              </w:tabs>
              <w:spacing w:line="270" w:lineRule="exact"/>
              <w:ind w:right="-79" w:firstLineChars="300" w:firstLine="540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32</w:t>
            </w:r>
            <w:r w:rsidR="001767D4"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>千円</w:t>
            </w:r>
          </w:p>
          <w:p w14:paraId="636341BD" w14:textId="77777777" w:rsidR="001767D4" w:rsidRPr="00CD04E2" w:rsidRDefault="001767D4" w:rsidP="00FC5942">
            <w:pPr>
              <w:tabs>
                <w:tab w:val="left" w:pos="1318"/>
              </w:tabs>
              <w:spacing w:line="270" w:lineRule="exact"/>
              <w:ind w:right="-79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auto"/>
              <w:right w:val="single" w:sz="12" w:space="0" w:color="auto"/>
            </w:tcBorders>
          </w:tcPr>
          <w:p w14:paraId="71DDD09D" w14:textId="77777777" w:rsidR="001767D4" w:rsidRPr="00CD04E2" w:rsidRDefault="001767D4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659918E2" w14:textId="77777777" w:rsidR="00606023" w:rsidRPr="00CD04E2" w:rsidRDefault="00606023" w:rsidP="008B036D">
            <w:pPr>
              <w:spacing w:line="270" w:lineRule="exact"/>
              <w:ind w:firstLineChars="50" w:firstLine="80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(</w:t>
            </w:r>
            <w:r w:rsidR="0045354A">
              <w:rPr>
                <w:rFonts w:ascii="ＭＳ 明朝" w:hAnsi="ＭＳ 明朝" w:hint="eastAsia"/>
                <w:color w:val="808080"/>
                <w:sz w:val="16"/>
                <w:szCs w:val="16"/>
              </w:rPr>
              <w:t>11,800</w:t>
            </w:r>
            <w:r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×</w:t>
            </w:r>
            <w:r w:rsidR="00782262">
              <w:rPr>
                <w:rFonts w:ascii="ＭＳ 明朝" w:hAnsi="ＭＳ 明朝" w:hint="eastAsia"/>
                <w:color w:val="808080"/>
                <w:sz w:val="16"/>
                <w:szCs w:val="16"/>
              </w:rPr>
              <w:t>1</w:t>
            </w:r>
            <w:r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×</w:t>
            </w:r>
            <w:r w:rsidR="004F3D96">
              <w:rPr>
                <w:rFonts w:ascii="ＭＳ 明朝" w:hAnsi="ＭＳ 明朝" w:hint="eastAsia"/>
                <w:color w:val="808080"/>
                <w:sz w:val="16"/>
                <w:szCs w:val="16"/>
              </w:rPr>
              <w:t>3</w:t>
            </w:r>
            <w:r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)</w:t>
            </w:r>
          </w:p>
          <w:p w14:paraId="3D5C8E10" w14:textId="77777777" w:rsidR="00606023" w:rsidRPr="00CD04E2" w:rsidRDefault="00606023">
            <w:pPr>
              <w:spacing w:line="270" w:lineRule="exact"/>
              <w:rPr>
                <w:rFonts w:ascii="ＭＳ 明朝" w:hAnsi="ＭＳ 明朝"/>
                <w:color w:val="808080"/>
                <w:sz w:val="16"/>
                <w:szCs w:val="16"/>
              </w:rPr>
            </w:pPr>
          </w:p>
          <w:p w14:paraId="22C2CE3C" w14:textId="77777777" w:rsidR="00606023" w:rsidRDefault="0067757F" w:rsidP="00E35883">
            <w:pPr>
              <w:spacing w:line="270" w:lineRule="exact"/>
              <w:ind w:firstLineChars="50" w:firstLine="80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(</w:t>
            </w:r>
            <w:r w:rsidR="0045354A">
              <w:rPr>
                <w:rFonts w:ascii="ＭＳ 明朝" w:hAnsi="ＭＳ 明朝" w:hint="eastAsia"/>
                <w:color w:val="808080"/>
                <w:sz w:val="16"/>
                <w:szCs w:val="16"/>
              </w:rPr>
              <w:t>16,900</w:t>
            </w:r>
            <w:r w:rsidR="00606023"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×1×</w:t>
            </w:r>
            <w:r w:rsidR="004F3D96">
              <w:rPr>
                <w:rFonts w:ascii="ＭＳ 明朝" w:hAnsi="ＭＳ 明朝" w:hint="eastAsia"/>
                <w:color w:val="808080"/>
                <w:sz w:val="16"/>
                <w:szCs w:val="16"/>
              </w:rPr>
              <w:t>1</w:t>
            </w:r>
            <w:r w:rsidR="00606023"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)</w:t>
            </w:r>
          </w:p>
          <w:p w14:paraId="266EA625" w14:textId="77777777" w:rsidR="004F3D96" w:rsidRPr="00CD04E2" w:rsidRDefault="004F3D96" w:rsidP="00E35883">
            <w:pPr>
              <w:spacing w:line="270" w:lineRule="exact"/>
              <w:ind w:firstLineChars="50" w:firstLine="80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color w:val="808080"/>
                <w:sz w:val="16"/>
                <w:szCs w:val="16"/>
              </w:rPr>
              <w:t>15,100</w:t>
            </w:r>
            <w:r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×1×</w:t>
            </w:r>
            <w:r>
              <w:rPr>
                <w:rFonts w:ascii="ＭＳ 明朝" w:hAnsi="ＭＳ 明朝" w:hint="eastAsia"/>
                <w:color w:val="808080"/>
                <w:sz w:val="16"/>
                <w:szCs w:val="16"/>
              </w:rPr>
              <w:t>1</w:t>
            </w:r>
            <w:r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)</w:t>
            </w:r>
          </w:p>
        </w:tc>
      </w:tr>
      <w:tr w:rsidR="00F36A1E" w:rsidRPr="00DB3F83" w14:paraId="4774B027" w14:textId="77777777" w:rsidTr="00B24F34">
        <w:trPr>
          <w:trHeight w:val="363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DBC9" w14:textId="77777777" w:rsidR="00F36A1E" w:rsidRPr="00DB3F83" w:rsidRDefault="004F3D96" w:rsidP="00A06BD7">
            <w:pPr>
              <w:spacing w:line="270" w:lineRule="exact"/>
              <w:jc w:val="center"/>
              <w:rPr>
                <w:rFonts w:ascii="ＭＳ 明朝" w:hAnsi="ＭＳ 明朝"/>
                <w:color w:val="7F7F7F"/>
              </w:rPr>
            </w:pPr>
            <w:bookmarkStart w:id="0" w:name="_Hlk221802531"/>
            <w:r>
              <w:rPr>
                <w:rFonts w:ascii="ＭＳ 明朝" w:hAnsi="ＭＳ 明朝" w:hint="eastAsia"/>
                <w:color w:val="000000"/>
              </w:rPr>
              <w:t>小</w:t>
            </w:r>
            <w:r w:rsidR="00F36A1E" w:rsidRPr="001D016A">
              <w:rPr>
                <w:rFonts w:ascii="ＭＳ 明朝" w:hAnsi="ＭＳ 明朝" w:hint="eastAsia"/>
                <w:color w:val="000000"/>
              </w:rPr>
              <w:t xml:space="preserve">　　　　    計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7A396" w14:textId="77777777" w:rsidR="00F36A1E" w:rsidRPr="00DB3F83" w:rsidRDefault="004F3D96" w:rsidP="00E35883">
            <w:pPr>
              <w:spacing w:line="270" w:lineRule="exact"/>
              <w:ind w:firstLineChars="150" w:firstLine="315"/>
              <w:jc w:val="right"/>
              <w:rPr>
                <w:rFonts w:ascii="ＭＳ 明朝" w:hAnsi="ＭＳ 明朝"/>
                <w:color w:val="7F7F7F"/>
              </w:rPr>
            </w:pPr>
            <w:r>
              <w:rPr>
                <w:rFonts w:ascii="ＭＳ 明朝" w:hAnsi="ＭＳ 明朝" w:hint="eastAsia"/>
                <w:color w:val="808080"/>
                <w:szCs w:val="21"/>
              </w:rPr>
              <w:t>68</w:t>
            </w:r>
            <w:r w:rsidR="00F36A1E" w:rsidRPr="001D016A">
              <w:rPr>
                <w:rFonts w:ascii="ＭＳ 明朝" w:hAnsi="ＭＳ 明朝" w:hint="eastAsia"/>
                <w:color w:val="000000"/>
              </w:rPr>
              <w:t>千円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3F9B64BE" w14:textId="77777777" w:rsidR="00F36A1E" w:rsidRPr="00DB3F83" w:rsidRDefault="00F36A1E">
            <w:pPr>
              <w:spacing w:line="270" w:lineRule="exact"/>
              <w:rPr>
                <w:rFonts w:ascii="ＭＳ 明朝" w:hAnsi="ＭＳ 明朝"/>
                <w:color w:val="7F7F7F"/>
              </w:rPr>
            </w:pPr>
          </w:p>
        </w:tc>
      </w:tr>
      <w:bookmarkEnd w:id="0"/>
      <w:tr w:rsidR="00B24F34" w14:paraId="4047EBA2" w14:textId="77777777" w:rsidTr="00B24F34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ADEB" w14:textId="77777777" w:rsidR="00F36A1E" w:rsidRDefault="00F36A1E" w:rsidP="002027AE">
            <w:pPr>
              <w:widowControl/>
              <w:jc w:val="left"/>
              <w:rPr>
                <w:rFonts w:ascii="ＭＳ 明朝" w:hAnsi="ＭＳ 明朝"/>
                <w:color w:val="000000"/>
                <w:sz w:val="14"/>
                <w:szCs w:val="14"/>
              </w:rPr>
            </w:pPr>
            <w:r>
              <w:rPr>
                <w:rFonts w:ascii="ＭＳ 明朝" w:hAnsi="ＭＳ 明朝" w:hint="eastAsia"/>
                <w:color w:val="000000"/>
              </w:rPr>
              <w:t>研究費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3D6" w14:textId="77777777" w:rsidR="00F36A1E" w:rsidRDefault="00F36A1E" w:rsidP="002027AE">
            <w:pPr>
              <w:spacing w:line="27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主な使用予定（購入予定の物品等の概要）を記入して下さい。）</w:t>
            </w:r>
          </w:p>
          <w:p w14:paraId="5AEEFF0F" w14:textId="77777777" w:rsidR="00F36A1E" w:rsidRDefault="00F36A1E" w:rsidP="002027AE">
            <w:pPr>
              <w:spacing w:line="270" w:lineRule="exact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(記入例)</w:t>
            </w:r>
          </w:p>
          <w:p w14:paraId="47A32400" w14:textId="5247D591" w:rsidR="00843709" w:rsidRPr="00B24F34" w:rsidRDefault="00F36A1E" w:rsidP="004F3D96">
            <w:pPr>
              <w:spacing w:line="270" w:lineRule="exact"/>
              <w:ind w:right="360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薬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F6FB" w14:textId="77777777" w:rsidR="00F36A1E" w:rsidRDefault="00F36A1E" w:rsidP="002027AE">
            <w:pPr>
              <w:wordWrap w:val="0"/>
              <w:spacing w:line="270" w:lineRule="exact"/>
              <w:ind w:right="81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14:paraId="6517D2FF" w14:textId="77777777" w:rsidR="00843709" w:rsidRDefault="00843709" w:rsidP="00843709">
            <w:pPr>
              <w:spacing w:line="270" w:lineRule="exact"/>
              <w:ind w:right="81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14:paraId="5E067C58" w14:textId="77777777" w:rsidR="004F3D96" w:rsidRDefault="004F3D96" w:rsidP="004F3D96">
            <w:pPr>
              <w:spacing w:line="270" w:lineRule="exact"/>
              <w:ind w:right="81"/>
              <w:jc w:val="right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30千円</w:t>
            </w:r>
          </w:p>
          <w:p w14:paraId="39DD118A" w14:textId="77777777" w:rsidR="00843709" w:rsidRDefault="00843709" w:rsidP="00B24F34">
            <w:pPr>
              <w:spacing w:line="270" w:lineRule="exact"/>
              <w:ind w:right="291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69F3D" w14:textId="77777777" w:rsidR="00F36A1E" w:rsidRDefault="00F36A1E" w:rsidP="002027AE">
            <w:pPr>
              <w:spacing w:line="270" w:lineRule="exact"/>
              <w:ind w:firstLineChars="100" w:firstLine="180"/>
              <w:jc w:val="right"/>
              <w:rPr>
                <w:rFonts w:ascii="ＭＳ 明朝" w:hAnsi="ＭＳ 明朝"/>
                <w:color w:val="7F7F7F"/>
                <w:sz w:val="18"/>
                <w:szCs w:val="18"/>
              </w:rPr>
            </w:pPr>
          </w:p>
        </w:tc>
      </w:tr>
      <w:tr w:rsidR="00B24F34" w:rsidRPr="00DB3F83" w14:paraId="25A9EDE7" w14:textId="77777777" w:rsidTr="00B24F34">
        <w:trPr>
          <w:trHeight w:val="363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057" w14:textId="2B11CDD4" w:rsidR="00B24F34" w:rsidRPr="00DB3F83" w:rsidRDefault="00B24F34" w:rsidP="00364F36">
            <w:pPr>
              <w:spacing w:line="270" w:lineRule="exact"/>
              <w:jc w:val="center"/>
              <w:rPr>
                <w:rFonts w:ascii="ＭＳ 明朝" w:hAnsi="ＭＳ 明朝"/>
                <w:color w:val="7F7F7F"/>
              </w:rPr>
            </w:pPr>
            <w:r>
              <w:rPr>
                <w:rFonts w:ascii="ＭＳ 明朝" w:hAnsi="ＭＳ 明朝" w:hint="eastAsia"/>
                <w:color w:val="000000"/>
              </w:rPr>
              <w:t>小</w:t>
            </w:r>
            <w:r w:rsidRPr="001D016A">
              <w:rPr>
                <w:rFonts w:ascii="ＭＳ 明朝" w:hAnsi="ＭＳ 明朝" w:hint="eastAsia"/>
                <w:color w:val="000000"/>
              </w:rPr>
              <w:t xml:space="preserve">　　　 計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（上限30千円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6F6DB" w14:textId="62F05044" w:rsidR="00B24F34" w:rsidRPr="00DB3F83" w:rsidRDefault="00B24F34" w:rsidP="00364F36">
            <w:pPr>
              <w:spacing w:line="270" w:lineRule="exact"/>
              <w:ind w:firstLineChars="150" w:firstLine="315"/>
              <w:jc w:val="right"/>
              <w:rPr>
                <w:rFonts w:ascii="ＭＳ 明朝" w:hAnsi="ＭＳ 明朝"/>
                <w:color w:val="7F7F7F"/>
              </w:rPr>
            </w:pPr>
            <w:r w:rsidRPr="00B24F34">
              <w:rPr>
                <w:rFonts w:ascii="ＭＳ 明朝" w:hAnsi="ＭＳ 明朝" w:hint="eastAsia"/>
                <w:color w:val="808080" w:themeColor="background1" w:themeShade="80"/>
              </w:rPr>
              <w:t>30</w:t>
            </w:r>
            <w:r w:rsidRPr="001D016A">
              <w:rPr>
                <w:rFonts w:ascii="ＭＳ 明朝" w:hAnsi="ＭＳ 明朝" w:hint="eastAsia"/>
                <w:color w:val="000000"/>
              </w:rPr>
              <w:t>千円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41E913D0" w14:textId="77777777" w:rsidR="00B24F34" w:rsidRPr="00DB3F83" w:rsidRDefault="00B24F34" w:rsidP="00364F36">
            <w:pPr>
              <w:spacing w:line="270" w:lineRule="exact"/>
              <w:rPr>
                <w:rFonts w:ascii="ＭＳ 明朝" w:hAnsi="ＭＳ 明朝"/>
                <w:color w:val="7F7F7F"/>
              </w:rPr>
            </w:pPr>
          </w:p>
        </w:tc>
      </w:tr>
      <w:tr w:rsidR="00F36A1E" w14:paraId="257DE864" w14:textId="77777777" w:rsidTr="00B24F34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057C5" w14:textId="77777777" w:rsidR="00F36A1E" w:rsidRDefault="004F3D96" w:rsidP="002027AE">
            <w:pPr>
              <w:spacing w:line="270" w:lineRule="exact"/>
              <w:ind w:firstLineChars="900" w:firstLine="189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※合　　　　　計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3F922" w14:textId="77777777" w:rsidR="00F36A1E" w:rsidRDefault="001874BC" w:rsidP="002027AE">
            <w:pPr>
              <w:spacing w:line="270" w:lineRule="exact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808080"/>
                <w:szCs w:val="21"/>
              </w:rPr>
              <w:t>98</w:t>
            </w:r>
            <w:r w:rsidR="004F3D96">
              <w:rPr>
                <w:rFonts w:ascii="ＭＳ 明朝" w:hAnsi="ＭＳ 明朝" w:hint="eastAsia"/>
                <w:color w:val="000000"/>
                <w:szCs w:val="21"/>
              </w:rPr>
              <w:t>千円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1A395BA7" w14:textId="77777777" w:rsidR="00F36A1E" w:rsidRDefault="00F36A1E" w:rsidP="002027AE">
            <w:pPr>
              <w:spacing w:line="27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6A490C2F" w14:textId="77777777" w:rsidR="00761538" w:rsidRPr="00157BDF" w:rsidRDefault="00761538" w:rsidP="00A66CD6">
      <w:pPr>
        <w:pStyle w:val="a3"/>
        <w:spacing w:line="220" w:lineRule="exact"/>
        <w:ind w:leftChars="100" w:left="210"/>
        <w:rPr>
          <w:rFonts w:ascii="ＭＳ 明朝" w:hAnsi="ＭＳ 明朝"/>
          <w:color w:val="000000"/>
          <w:sz w:val="18"/>
          <w:szCs w:val="18"/>
        </w:rPr>
      </w:pPr>
      <w:r w:rsidRPr="00DB3F83">
        <w:rPr>
          <w:rFonts w:ascii="ＭＳ 明朝" w:hAnsi="ＭＳ 明朝" w:hint="eastAsia"/>
          <w:color w:val="000000"/>
          <w:sz w:val="18"/>
          <w:szCs w:val="18"/>
        </w:rPr>
        <w:t>*</w:t>
      </w:r>
      <w:r w:rsidR="006A5595" w:rsidRPr="00DB3F83">
        <w:rPr>
          <w:rFonts w:ascii="ＭＳ 明朝" w:hAnsi="ＭＳ 明朝" w:hint="eastAsia"/>
          <w:color w:val="000000"/>
          <w:sz w:val="18"/>
          <w:szCs w:val="18"/>
        </w:rPr>
        <w:t>単価</w:t>
      </w:r>
      <w:r w:rsidRPr="00DB3F83">
        <w:rPr>
          <w:rFonts w:ascii="ＭＳ 明朝" w:hAnsi="ＭＳ 明朝" w:hint="eastAsia"/>
          <w:color w:val="000000"/>
          <w:sz w:val="18"/>
          <w:szCs w:val="18"/>
        </w:rPr>
        <w:t>は往復交通費・宿泊費</w:t>
      </w:r>
      <w:r w:rsidRPr="00157BDF">
        <w:rPr>
          <w:rFonts w:ascii="ＭＳ 明朝" w:hAnsi="ＭＳ 明朝" w:hint="eastAsia"/>
          <w:color w:val="000000"/>
          <w:sz w:val="18"/>
          <w:szCs w:val="18"/>
        </w:rPr>
        <w:t>（</w:t>
      </w:r>
      <w:r w:rsidR="00E35883" w:rsidRPr="00157BDF">
        <w:rPr>
          <w:rFonts w:ascii="ＭＳ 明朝" w:hAnsi="ＭＳ 明朝" w:hint="eastAsia"/>
          <w:color w:val="000000"/>
          <w:sz w:val="18"/>
          <w:szCs w:val="18"/>
        </w:rPr>
        <w:t>2,500</w:t>
      </w:r>
      <w:r w:rsidRPr="00157BDF">
        <w:rPr>
          <w:rFonts w:ascii="ＭＳ 明朝" w:hAnsi="ＭＳ 明朝" w:hint="eastAsia"/>
          <w:color w:val="000000"/>
          <w:sz w:val="18"/>
          <w:szCs w:val="18"/>
        </w:rPr>
        <w:t>円／</w:t>
      </w:r>
      <w:r w:rsidR="005D302F" w:rsidRPr="00157BDF">
        <w:rPr>
          <w:rFonts w:ascii="ＭＳ 明朝" w:hAnsi="ＭＳ 明朝" w:hint="eastAsia"/>
          <w:color w:val="000000"/>
          <w:sz w:val="18"/>
          <w:szCs w:val="18"/>
        </w:rPr>
        <w:t>1泊</w:t>
      </w:r>
      <w:r w:rsidRPr="00157BDF">
        <w:rPr>
          <w:rFonts w:ascii="ＭＳ 明朝" w:hAnsi="ＭＳ 明朝" w:hint="eastAsia"/>
          <w:color w:val="000000"/>
          <w:sz w:val="18"/>
          <w:szCs w:val="18"/>
        </w:rPr>
        <w:t>）・日当（教員</w:t>
      </w:r>
      <w:r w:rsidR="005F069E" w:rsidRPr="00157BDF">
        <w:rPr>
          <w:rFonts w:ascii="ＭＳ 明朝" w:hAnsi="ＭＳ 明朝" w:hint="eastAsia"/>
          <w:color w:val="000000"/>
          <w:sz w:val="18"/>
          <w:szCs w:val="18"/>
        </w:rPr>
        <w:t>・研究員</w:t>
      </w:r>
      <w:r w:rsidR="0045354A">
        <w:rPr>
          <w:rFonts w:ascii="ＭＳ 明朝" w:hAnsi="ＭＳ 明朝" w:hint="eastAsia"/>
          <w:color w:val="000000"/>
          <w:sz w:val="18"/>
          <w:szCs w:val="18"/>
        </w:rPr>
        <w:t>2,600</w:t>
      </w:r>
      <w:r w:rsidRPr="00157BDF">
        <w:rPr>
          <w:rFonts w:ascii="ＭＳ 明朝" w:hAnsi="ＭＳ 明朝" w:hint="eastAsia"/>
          <w:color w:val="000000"/>
          <w:sz w:val="18"/>
          <w:szCs w:val="18"/>
        </w:rPr>
        <w:t>円､学生</w:t>
      </w:r>
      <w:r w:rsidR="0045354A">
        <w:rPr>
          <w:rFonts w:ascii="ＭＳ 明朝" w:hAnsi="ＭＳ 明朝" w:hint="eastAsia"/>
          <w:color w:val="000000"/>
          <w:sz w:val="18"/>
          <w:szCs w:val="18"/>
        </w:rPr>
        <w:t>1,700</w:t>
      </w:r>
      <w:r w:rsidRPr="00157BDF">
        <w:rPr>
          <w:rFonts w:ascii="ＭＳ 明朝" w:hAnsi="ＭＳ 明朝" w:hint="eastAsia"/>
          <w:color w:val="000000"/>
          <w:sz w:val="18"/>
          <w:szCs w:val="18"/>
        </w:rPr>
        <w:t>円／</w:t>
      </w:r>
      <w:r w:rsidR="005D302F" w:rsidRPr="00157BDF">
        <w:rPr>
          <w:rFonts w:ascii="ＭＳ 明朝" w:hAnsi="ＭＳ 明朝" w:hint="eastAsia"/>
          <w:color w:val="000000"/>
          <w:sz w:val="18"/>
          <w:szCs w:val="18"/>
        </w:rPr>
        <w:t>1日</w:t>
      </w:r>
      <w:r w:rsidRPr="00157BDF">
        <w:rPr>
          <w:rFonts w:ascii="ＭＳ 明朝" w:hAnsi="ＭＳ 明朝" w:hint="eastAsia"/>
          <w:color w:val="000000"/>
          <w:sz w:val="18"/>
          <w:szCs w:val="18"/>
        </w:rPr>
        <w:t>）の</w:t>
      </w:r>
      <w:r w:rsidR="005D302F" w:rsidRPr="00157BDF">
        <w:rPr>
          <w:rFonts w:ascii="ＭＳ 明朝" w:hAnsi="ＭＳ 明朝" w:hint="eastAsia"/>
          <w:color w:val="000000"/>
          <w:sz w:val="18"/>
          <w:szCs w:val="18"/>
        </w:rPr>
        <w:t>合計</w:t>
      </w:r>
      <w:r w:rsidRPr="00157BDF">
        <w:rPr>
          <w:rFonts w:ascii="ＭＳ 明朝" w:hAnsi="ＭＳ 明朝" w:hint="eastAsia"/>
          <w:color w:val="000000"/>
          <w:sz w:val="18"/>
          <w:szCs w:val="18"/>
        </w:rPr>
        <w:t>額を記入し</w:t>
      </w:r>
      <w:r w:rsidR="00B4780D" w:rsidRPr="00157BDF">
        <w:rPr>
          <w:rFonts w:ascii="ＭＳ 明朝" w:hAnsi="ＭＳ 明朝" w:hint="eastAsia"/>
          <w:color w:val="000000"/>
          <w:sz w:val="18"/>
          <w:szCs w:val="18"/>
        </w:rPr>
        <w:lastRenderedPageBreak/>
        <w:t>てください。</w:t>
      </w:r>
      <w:r w:rsidR="0067757F" w:rsidRPr="00157BDF">
        <w:rPr>
          <w:rFonts w:ascii="ＭＳ 明朝" w:hAnsi="ＭＳ 明朝" w:hint="eastAsia"/>
          <w:color w:val="000000"/>
          <w:sz w:val="18"/>
          <w:szCs w:val="18"/>
        </w:rPr>
        <w:t>宿泊は原則として所内宿泊施設をご利用いただきます。</w:t>
      </w:r>
    </w:p>
    <w:p w14:paraId="0F654856" w14:textId="77777777" w:rsidR="006A5595" w:rsidRPr="00157BDF" w:rsidRDefault="006A5595" w:rsidP="006A5595">
      <w:pPr>
        <w:rPr>
          <w:color w:val="000000"/>
          <w:sz w:val="18"/>
          <w:szCs w:val="18"/>
        </w:rPr>
      </w:pPr>
      <w:r w:rsidRPr="00157BDF">
        <w:rPr>
          <w:rFonts w:hint="eastAsia"/>
          <w:color w:val="000000"/>
        </w:rPr>
        <w:t xml:space="preserve"> </w:t>
      </w:r>
      <w:r w:rsidRPr="00157BDF">
        <w:rPr>
          <w:rFonts w:hint="eastAsia"/>
          <w:color w:val="000000"/>
          <w:sz w:val="18"/>
          <w:szCs w:val="18"/>
        </w:rPr>
        <w:t xml:space="preserve"> *</w:t>
      </w:r>
      <w:r w:rsidRPr="00157BDF">
        <w:rPr>
          <w:rFonts w:hint="eastAsia"/>
          <w:color w:val="000000"/>
          <w:sz w:val="18"/>
          <w:szCs w:val="18"/>
        </w:rPr>
        <w:t>小計は単価に来所人数と</w:t>
      </w:r>
      <w:r w:rsidR="000B5085" w:rsidRPr="00157BDF">
        <w:rPr>
          <w:rFonts w:hint="eastAsia"/>
          <w:color w:val="000000"/>
          <w:sz w:val="18"/>
          <w:szCs w:val="18"/>
        </w:rPr>
        <w:t>回数を</w:t>
      </w:r>
      <w:r w:rsidR="007804E4" w:rsidRPr="00157BDF">
        <w:rPr>
          <w:rFonts w:hint="eastAsia"/>
          <w:color w:val="000000"/>
          <w:sz w:val="18"/>
          <w:szCs w:val="18"/>
        </w:rPr>
        <w:t>乗じた</w:t>
      </w:r>
      <w:r w:rsidR="000B5085" w:rsidRPr="00157BDF">
        <w:rPr>
          <w:rFonts w:hint="eastAsia"/>
          <w:color w:val="000000"/>
          <w:sz w:val="18"/>
          <w:szCs w:val="18"/>
        </w:rPr>
        <w:t>金額を記入してください。</w:t>
      </w:r>
    </w:p>
    <w:p w14:paraId="3B94B5E1" w14:textId="77777777" w:rsidR="00A66CD6" w:rsidRDefault="0067757F" w:rsidP="00FA5E21">
      <w:pPr>
        <w:rPr>
          <w:color w:val="000000"/>
          <w:sz w:val="18"/>
          <w:szCs w:val="18"/>
        </w:rPr>
      </w:pPr>
      <w:r w:rsidRPr="00157BDF">
        <w:rPr>
          <w:rFonts w:hint="eastAsia"/>
          <w:color w:val="000000"/>
          <w:sz w:val="18"/>
          <w:szCs w:val="18"/>
        </w:rPr>
        <w:t xml:space="preserve">　</w:t>
      </w:r>
      <w:r w:rsidRPr="00157BDF">
        <w:rPr>
          <w:rFonts w:hint="eastAsia"/>
          <w:color w:val="000000"/>
          <w:sz w:val="18"/>
          <w:szCs w:val="18"/>
        </w:rPr>
        <w:t>*</w:t>
      </w:r>
      <w:r w:rsidRPr="00157BDF">
        <w:rPr>
          <w:rFonts w:hint="eastAsia"/>
          <w:color w:val="000000"/>
          <w:sz w:val="18"/>
          <w:szCs w:val="18"/>
        </w:rPr>
        <w:t>飛行機利用の際の交通費は、成田空港～</w:t>
      </w:r>
      <w:r w:rsidRPr="00157BDF">
        <w:rPr>
          <w:rFonts w:hint="eastAsia"/>
          <w:color w:val="000000"/>
          <w:sz w:val="18"/>
          <w:szCs w:val="18"/>
        </w:rPr>
        <w:t>JR</w:t>
      </w:r>
      <w:r w:rsidRPr="00157BDF">
        <w:rPr>
          <w:rFonts w:hint="eastAsia"/>
          <w:color w:val="000000"/>
          <w:sz w:val="18"/>
          <w:szCs w:val="18"/>
        </w:rPr>
        <w:t>三島駅は</w:t>
      </w:r>
      <w:r w:rsidR="00F267E3">
        <w:rPr>
          <w:rFonts w:hint="eastAsia"/>
          <w:color w:val="000000"/>
          <w:sz w:val="18"/>
          <w:szCs w:val="18"/>
        </w:rPr>
        <w:t>7,180</w:t>
      </w:r>
      <w:r w:rsidRPr="00157BDF">
        <w:rPr>
          <w:rFonts w:hint="eastAsia"/>
          <w:color w:val="000000"/>
          <w:sz w:val="18"/>
          <w:szCs w:val="18"/>
        </w:rPr>
        <w:t>円</w:t>
      </w:r>
      <w:r w:rsidRPr="00157BDF">
        <w:rPr>
          <w:rFonts w:hint="eastAsia"/>
          <w:color w:val="000000"/>
          <w:sz w:val="18"/>
          <w:szCs w:val="18"/>
        </w:rPr>
        <w:t>(</w:t>
      </w:r>
      <w:r w:rsidRPr="00157BDF">
        <w:rPr>
          <w:rFonts w:hint="eastAsia"/>
          <w:color w:val="000000"/>
          <w:sz w:val="18"/>
          <w:szCs w:val="18"/>
        </w:rPr>
        <w:t>片道</w:t>
      </w:r>
      <w:r w:rsidRPr="00157BDF">
        <w:rPr>
          <w:rFonts w:hint="eastAsia"/>
          <w:color w:val="000000"/>
          <w:sz w:val="18"/>
          <w:szCs w:val="18"/>
        </w:rPr>
        <w:t>)</w:t>
      </w:r>
      <w:r w:rsidRPr="00157BDF">
        <w:rPr>
          <w:rFonts w:hint="eastAsia"/>
          <w:color w:val="000000"/>
          <w:sz w:val="18"/>
          <w:szCs w:val="18"/>
        </w:rPr>
        <w:t>、羽田空港～</w:t>
      </w:r>
      <w:r w:rsidRPr="00157BDF">
        <w:rPr>
          <w:rFonts w:hint="eastAsia"/>
          <w:color w:val="000000"/>
          <w:sz w:val="18"/>
          <w:szCs w:val="18"/>
        </w:rPr>
        <w:t>JR</w:t>
      </w:r>
      <w:r w:rsidRPr="00157BDF">
        <w:rPr>
          <w:rFonts w:hint="eastAsia"/>
          <w:color w:val="000000"/>
          <w:sz w:val="18"/>
          <w:szCs w:val="18"/>
        </w:rPr>
        <w:t>三島駅は</w:t>
      </w:r>
      <w:r w:rsidR="00F267E3">
        <w:rPr>
          <w:rFonts w:hint="eastAsia"/>
          <w:color w:val="000000"/>
          <w:sz w:val="18"/>
          <w:szCs w:val="18"/>
        </w:rPr>
        <w:t>4,930</w:t>
      </w:r>
      <w:r w:rsidRPr="00157BDF">
        <w:rPr>
          <w:rFonts w:hint="eastAsia"/>
          <w:color w:val="000000"/>
          <w:sz w:val="18"/>
          <w:szCs w:val="18"/>
        </w:rPr>
        <w:t>円（片道）です。</w:t>
      </w:r>
    </w:p>
    <w:p w14:paraId="531239C6" w14:textId="77777777" w:rsidR="00843709" w:rsidRDefault="00843709" w:rsidP="00FA5E21">
      <w:pPr>
        <w:rPr>
          <w:color w:val="000000"/>
          <w:sz w:val="18"/>
          <w:szCs w:val="18"/>
        </w:rPr>
      </w:pPr>
    </w:p>
    <w:p w14:paraId="7D3F543E" w14:textId="77777777" w:rsidR="003F6AEF" w:rsidRPr="00FA5E21" w:rsidRDefault="0051032A" w:rsidP="00FA5E21">
      <w:pPr>
        <w:rPr>
          <w:color w:val="000000"/>
          <w:sz w:val="18"/>
          <w:szCs w:val="18"/>
        </w:rPr>
      </w:pPr>
      <w:r w:rsidRPr="00B52A0E">
        <w:rPr>
          <w:rFonts w:ascii="ＭＳ 明朝" w:hAnsi="ＭＳ 明朝" w:hint="eastAsia"/>
          <w:color w:val="000000"/>
          <w:szCs w:val="21"/>
        </w:rPr>
        <w:t>４．共同研究（予定）者</w:t>
      </w:r>
      <w:r w:rsidRPr="00B52A0E">
        <w:rPr>
          <w:rFonts w:ascii="ＭＳ 明朝" w:hAnsi="ＭＳ 明朝" w:hint="eastAsia"/>
          <w:color w:val="000000"/>
          <w:sz w:val="18"/>
          <w:szCs w:val="18"/>
        </w:rPr>
        <w:t>（</w:t>
      </w:r>
      <w:r w:rsidR="00F17A61">
        <w:rPr>
          <w:rFonts w:ascii="ＭＳ 明朝" w:hAnsi="ＭＳ 明朝" w:hint="eastAsia"/>
          <w:color w:val="000000"/>
          <w:sz w:val="18"/>
          <w:szCs w:val="18"/>
        </w:rPr>
        <w:t>申請</w:t>
      </w:r>
      <w:r w:rsidR="00F17A61" w:rsidRPr="00DB3F83">
        <w:rPr>
          <w:rFonts w:ascii="ＭＳ 明朝" w:hAnsi="ＭＳ 明朝" w:hint="eastAsia"/>
          <w:color w:val="000000"/>
          <w:sz w:val="18"/>
          <w:szCs w:val="18"/>
        </w:rPr>
        <w:t>者</w:t>
      </w:r>
      <w:r w:rsidR="00761D38" w:rsidRPr="00DB3F83">
        <w:rPr>
          <w:rFonts w:ascii="ＭＳ 明朝" w:hAnsi="ＭＳ 明朝" w:hint="eastAsia"/>
          <w:color w:val="000000"/>
          <w:sz w:val="18"/>
          <w:szCs w:val="18"/>
        </w:rPr>
        <w:t>・</w:t>
      </w:r>
      <w:r w:rsidR="00A06C94">
        <w:rPr>
          <w:rFonts w:ascii="ＭＳ 明朝" w:hAnsi="ＭＳ 明朝" w:hint="eastAsia"/>
          <w:color w:val="000000"/>
          <w:sz w:val="18"/>
          <w:szCs w:val="18"/>
        </w:rPr>
        <w:t>国立遺伝学研究所</w:t>
      </w:r>
      <w:r w:rsidRPr="00B52A0E">
        <w:rPr>
          <w:rFonts w:ascii="ＭＳ 明朝" w:hAnsi="ＭＳ 明朝" w:hint="eastAsia"/>
          <w:color w:val="000000"/>
          <w:sz w:val="18"/>
          <w:szCs w:val="18"/>
        </w:rPr>
        <w:t>の教員を含む共同研究者全体を記入して下さい。</w:t>
      </w:r>
      <w:r w:rsidR="003F6AEF" w:rsidRPr="00B52A0E">
        <w:rPr>
          <w:rFonts w:ascii="ＭＳ 明朝" w:hAnsi="ＭＳ 明朝" w:hint="eastAsia"/>
          <w:color w:val="000000"/>
          <w:sz w:val="18"/>
          <w:szCs w:val="18"/>
        </w:rPr>
        <w:t>）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6720"/>
      </w:tblGrid>
      <w:tr w:rsidR="00673509" w:rsidRPr="00B52A0E" w14:paraId="3C128E22" w14:textId="77777777" w:rsidTr="00673509">
        <w:trPr>
          <w:trHeight w:hRule="exact" w:val="38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18FBD46" w14:textId="77777777" w:rsidR="00673509" w:rsidRPr="00B52A0E" w:rsidRDefault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52A0E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  <w:r w:rsidRPr="00B52A0E">
              <w:rPr>
                <w:rFonts w:ascii="ＭＳ 明朝" w:hAnsi="ＭＳ 明朝"/>
                <w:color w:val="000000"/>
                <w:szCs w:val="21"/>
              </w:rPr>
              <w:t>(</w:t>
            </w:r>
            <w:r w:rsidRPr="00B52A0E">
              <w:rPr>
                <w:rFonts w:ascii="ＭＳ 明朝" w:hAnsi="ＭＳ 明朝" w:hint="eastAsia"/>
                <w:color w:val="000000"/>
                <w:szCs w:val="21"/>
              </w:rPr>
              <w:t>ﾌﾘｶﾞﾅ</w:t>
            </w:r>
            <w:r w:rsidRPr="00B52A0E">
              <w:rPr>
                <w:rFonts w:ascii="ＭＳ 明朝" w:hAnsi="ＭＳ 明朝"/>
                <w:color w:val="000000"/>
                <w:szCs w:val="21"/>
              </w:rPr>
              <w:t>)</w:t>
            </w:r>
          </w:p>
        </w:tc>
        <w:tc>
          <w:tcPr>
            <w:tcW w:w="672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25CC587" w14:textId="77777777" w:rsidR="00673509" w:rsidRPr="00B52A0E" w:rsidRDefault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52A0E">
              <w:rPr>
                <w:rFonts w:ascii="ＭＳ 明朝" w:hAnsi="ＭＳ 明朝" w:hint="eastAsia"/>
                <w:color w:val="000000"/>
                <w:szCs w:val="21"/>
              </w:rPr>
              <w:t>研究機関・所属・職</w:t>
            </w:r>
          </w:p>
        </w:tc>
      </w:tr>
      <w:tr w:rsidR="00673509" w:rsidRPr="00B52A0E" w14:paraId="6DFFC2F4" w14:textId="77777777" w:rsidTr="00673509">
        <w:trPr>
          <w:trHeight w:hRule="exact" w:val="339"/>
        </w:trPr>
        <w:tc>
          <w:tcPr>
            <w:tcW w:w="252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EE37545" w14:textId="77777777" w:rsidR="00673509" w:rsidRPr="00CD04E2" w:rsidRDefault="00673509" w:rsidP="007946BA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三島　伝太　(ﾐｼﾏﾃﾞﾝﾀ)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716AB29" w14:textId="77777777" w:rsidR="00673509" w:rsidRPr="00CD04E2" w:rsidRDefault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○○大学・○○学部・教授</w:t>
            </w:r>
          </w:p>
          <w:p w14:paraId="6BB12E97" w14:textId="77777777" w:rsidR="00673509" w:rsidRPr="00CD04E2" w:rsidRDefault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>)</w:t>
            </w:r>
          </w:p>
          <w:p w14:paraId="075549E0" w14:textId="77777777" w:rsidR="00673509" w:rsidRPr="00CD04E2" w:rsidRDefault="00673509" w:rsidP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</w:t>
            </w:r>
          </w:p>
        </w:tc>
      </w:tr>
      <w:tr w:rsidR="00673509" w:rsidRPr="00B52A0E" w14:paraId="6B5E3D81" w14:textId="77777777" w:rsidTr="00673509">
        <w:trPr>
          <w:trHeight w:hRule="exact" w:val="36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E70DC5" w14:textId="77777777" w:rsidR="00673509" w:rsidRPr="00CD04E2" w:rsidRDefault="00673509" w:rsidP="007946BA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桜　咲子　(ｻｸﾗｻｷｺ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607ED3F" w14:textId="77777777" w:rsidR="00673509" w:rsidRPr="00CD04E2" w:rsidRDefault="00673509" w:rsidP="00362A2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</w:t>
            </w:r>
            <w:r w:rsidR="00A06C94">
              <w:rPr>
                <w:rFonts w:ascii="ＭＳ 明朝" w:hAnsi="ＭＳ 明朝" w:hint="eastAsia"/>
                <w:color w:val="808080"/>
                <w:sz w:val="18"/>
                <w:szCs w:val="18"/>
              </w:rPr>
              <w:t>国立遺伝学</w:t>
            </w: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>研究所・○○研究室・助教</w:t>
            </w:r>
          </w:p>
          <w:p w14:paraId="392569F2" w14:textId="77777777" w:rsidR="00673509" w:rsidRPr="00CD04E2" w:rsidRDefault="00673509" w:rsidP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</w:t>
            </w:r>
          </w:p>
        </w:tc>
      </w:tr>
      <w:tr w:rsidR="00673509" w:rsidRPr="00B52A0E" w14:paraId="3D60632D" w14:textId="77777777" w:rsidTr="00673509">
        <w:trPr>
          <w:trHeight w:hRule="exact" w:val="35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6A80D7" w14:textId="77777777" w:rsidR="00673509" w:rsidRPr="00B52A0E" w:rsidRDefault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5DD7F11" w14:textId="77777777" w:rsidR="00673509" w:rsidRPr="00B52A0E" w:rsidRDefault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73509" w:rsidRPr="00B52A0E" w14:paraId="10DCD249" w14:textId="77777777" w:rsidTr="00DB7E65">
        <w:trPr>
          <w:trHeight w:hRule="exact" w:val="362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5C9916F" w14:textId="77777777" w:rsidR="00673509" w:rsidRPr="00B52A0E" w:rsidRDefault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0DD323C" w14:textId="77777777" w:rsidR="00673509" w:rsidRPr="00B52A0E" w:rsidRDefault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027BEDA0" w14:textId="77777777" w:rsidR="00D37A7D" w:rsidRDefault="00D37A7D">
      <w:pPr>
        <w:spacing w:line="270" w:lineRule="exact"/>
        <w:rPr>
          <w:rFonts w:ascii="ＭＳ 明朝" w:hAnsi="ＭＳ 明朝"/>
          <w:color w:val="000000"/>
        </w:rPr>
      </w:pPr>
    </w:p>
    <w:p w14:paraId="6757C1F4" w14:textId="0276B4D7" w:rsidR="00317A4C" w:rsidRPr="00B52A0E" w:rsidRDefault="0051032A">
      <w:pPr>
        <w:spacing w:line="270" w:lineRule="exact"/>
        <w:rPr>
          <w:rFonts w:ascii="ＭＳ 明朝" w:hAnsi="ＭＳ 明朝"/>
          <w:color w:val="000000"/>
          <w:sz w:val="18"/>
          <w:szCs w:val="18"/>
        </w:rPr>
      </w:pPr>
      <w:r w:rsidRPr="00B52A0E">
        <w:rPr>
          <w:rFonts w:ascii="ＭＳ 明朝" w:hAnsi="ＭＳ 明朝" w:hint="eastAsia"/>
          <w:color w:val="000000"/>
        </w:rPr>
        <w:t>５．共同研究の内容</w:t>
      </w:r>
      <w:r w:rsidRPr="00B52A0E">
        <w:rPr>
          <w:rFonts w:ascii="ＭＳ 明朝" w:hAnsi="ＭＳ 明朝" w:hint="eastAsia"/>
          <w:color w:val="000000"/>
          <w:sz w:val="18"/>
          <w:szCs w:val="18"/>
        </w:rPr>
        <w:t>（</w:t>
      </w:r>
      <w:r w:rsidR="00AE1BF1" w:rsidRPr="00A06BD7">
        <w:rPr>
          <w:rFonts w:ascii="ＭＳ 明朝" w:hAnsi="ＭＳ 明朝" w:hint="eastAsia"/>
          <w:color w:val="000000"/>
          <w:sz w:val="18"/>
          <w:szCs w:val="18"/>
        </w:rPr>
        <w:t>目的、計画等。1ページ以内</w:t>
      </w:r>
      <w:r w:rsidRPr="00B52A0E">
        <w:rPr>
          <w:rFonts w:ascii="ＭＳ 明朝" w:hAnsi="ＭＳ 明朝" w:hint="eastAsia"/>
          <w:color w:val="000000"/>
          <w:sz w:val="18"/>
          <w:szCs w:val="18"/>
        </w:rPr>
        <w:t>）</w:t>
      </w:r>
      <w:r w:rsidR="003F6AEF" w:rsidRPr="00B52A0E">
        <w:rPr>
          <w:rFonts w:ascii="ＭＳ 明朝" w:hAnsi="ＭＳ 明朝" w:hint="eastAsia"/>
          <w:color w:val="000000"/>
          <w:sz w:val="18"/>
          <w:szCs w:val="18"/>
        </w:rPr>
        <w:t xml:space="preserve">　　　　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805"/>
        <w:gridCol w:w="3522"/>
        <w:gridCol w:w="2177"/>
      </w:tblGrid>
      <w:tr w:rsidR="0051032A" w:rsidRPr="00B52A0E" w14:paraId="41379F92" w14:textId="77777777" w:rsidTr="00B24F34">
        <w:trPr>
          <w:trHeight w:val="7061"/>
        </w:trPr>
        <w:tc>
          <w:tcPr>
            <w:tcW w:w="919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5FE39" w14:textId="77777777" w:rsidR="00843709" w:rsidRDefault="00843709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42B65CCE" w14:textId="77777777" w:rsidR="00C3207B" w:rsidRDefault="00C3207B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1DF45836" w14:textId="77777777" w:rsidR="00C3207B" w:rsidRDefault="00C3207B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1DAD520F" w14:textId="77777777" w:rsidR="00C3207B" w:rsidRDefault="00C3207B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1C067549" w14:textId="77777777" w:rsidR="00C3207B" w:rsidRDefault="00C3207B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05A1D9FC" w14:textId="77777777" w:rsidR="00C3207B" w:rsidRDefault="00C3207B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4AA5D03B" w14:textId="77777777" w:rsidR="00C3207B" w:rsidRDefault="00C3207B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60E22D65" w14:textId="77777777" w:rsidR="00C3207B" w:rsidRDefault="00C3207B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3BDE0FF1" w14:textId="77777777" w:rsidR="00C3207B" w:rsidRDefault="00C3207B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61672DBE" w14:textId="77777777" w:rsidR="00C3207B" w:rsidRDefault="00C3207B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589760EA" w14:textId="77777777" w:rsidR="00C3207B" w:rsidRDefault="00C3207B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0D55C71B" w14:textId="77777777" w:rsidR="00C3207B" w:rsidRDefault="00C3207B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3186674C" w14:textId="77777777" w:rsidR="00C3207B" w:rsidRDefault="00C3207B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7F0DF228" w14:textId="77777777" w:rsidR="00C3207B" w:rsidRDefault="00C3207B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5D6ED0E8" w14:textId="77777777" w:rsidR="00C3207B" w:rsidRDefault="00C3207B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697FC021" w14:textId="77777777" w:rsidR="00C3207B" w:rsidRDefault="00C3207B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7CDE3E26" w14:textId="77777777" w:rsidR="00C3207B" w:rsidRDefault="00C3207B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144C9BB9" w14:textId="77777777" w:rsidR="00C3207B" w:rsidRDefault="00C3207B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  <w:p w14:paraId="2CB89BA4" w14:textId="5CAC79F4" w:rsidR="00C3207B" w:rsidRPr="00DF0A8F" w:rsidRDefault="00C3207B">
            <w:pPr>
              <w:rPr>
                <w:rFonts w:ascii="ＭＳ 明朝" w:hAnsi="ＭＳ 明朝"/>
                <w:color w:val="808080"/>
                <w:szCs w:val="21"/>
              </w:rPr>
            </w:pPr>
            <w:r w:rsidRPr="00DF0A8F">
              <w:rPr>
                <w:rFonts w:ascii="ＭＳ 明朝" w:hAnsi="ＭＳ 明朝" w:hint="eastAsia"/>
                <w:szCs w:val="21"/>
              </w:rPr>
              <w:t>【研究費申請の場合はその必要性】</w:t>
            </w:r>
          </w:p>
        </w:tc>
      </w:tr>
      <w:tr w:rsidR="0051032A" w:rsidRPr="00CD04E2" w14:paraId="60BD7A3B" w14:textId="77777777" w:rsidTr="00B24F34">
        <w:trPr>
          <w:trHeight w:val="315"/>
        </w:trPr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</w:tcPr>
          <w:p w14:paraId="0DF17856" w14:textId="77777777" w:rsidR="0051032A" w:rsidRDefault="0051032A" w:rsidP="00882660">
            <w:pPr>
              <w:rPr>
                <w:rFonts w:ascii="ＭＳ 明朝" w:hAnsi="ＭＳ 明朝"/>
                <w:color w:val="000000"/>
              </w:rPr>
            </w:pPr>
            <w:r w:rsidRPr="00CD04E2">
              <w:rPr>
                <w:rFonts w:ascii="ＭＳ 明朝" w:hAnsi="ＭＳ 明朝" w:hint="eastAsia"/>
                <w:color w:val="000000"/>
              </w:rPr>
              <w:t>遺伝子組換え実験</w:t>
            </w:r>
            <w:r w:rsidR="00882660" w:rsidRPr="00CD04E2">
              <w:rPr>
                <w:rFonts w:ascii="ＭＳ 明朝" w:hAnsi="ＭＳ 明朝" w:hint="eastAsia"/>
                <w:color w:val="000000"/>
              </w:rPr>
              <w:t>の有無</w:t>
            </w:r>
          </w:p>
          <w:p w14:paraId="03A23BFC" w14:textId="77777777" w:rsidR="00DA620E" w:rsidRPr="00CD04E2" w:rsidRDefault="00DA620E" w:rsidP="00882660">
            <w:pPr>
              <w:rPr>
                <w:rFonts w:ascii="ＭＳ 明朝" w:hAnsi="ＭＳ 明朝"/>
                <w:color w:val="000000"/>
              </w:rPr>
            </w:pPr>
            <w:r w:rsidRPr="00B52A0E">
              <w:rPr>
                <w:rFonts w:ascii="ＭＳ 明朝" w:hAnsi="ＭＳ 明朝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いずれか</w:t>
            </w:r>
            <w:r w:rsidRPr="0077799B">
              <w:rPr>
                <w:rFonts w:ascii="ＭＳ 明朝" w:hAnsi="ＭＳ 明朝" w:hint="eastAsia"/>
                <w:color w:val="000000"/>
                <w:sz w:val="16"/>
                <w:szCs w:val="16"/>
              </w:rPr>
              <w:t>を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■に</w:t>
            </w:r>
            <w:r w:rsidRPr="0077799B">
              <w:rPr>
                <w:rFonts w:ascii="ＭＳ 明朝" w:hAnsi="ＭＳ 明朝" w:hint="eastAsia"/>
                <w:color w:val="000000"/>
                <w:sz w:val="16"/>
                <w:szCs w:val="16"/>
              </w:rPr>
              <w:t>して下さい</w:t>
            </w:r>
            <w:r w:rsidRPr="00B52A0E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1E3E3A1" w14:textId="77777777" w:rsidR="0051032A" w:rsidRPr="00CD04E2" w:rsidRDefault="00DA620E" w:rsidP="00DA620E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□</w:t>
            </w:r>
            <w:r w:rsidR="0051032A" w:rsidRPr="00CD04E2">
              <w:rPr>
                <w:rFonts w:ascii="ＭＳ 明朝" w:hAnsi="ＭＳ 明朝" w:hint="eastAsia"/>
                <w:color w:val="000000"/>
              </w:rPr>
              <w:t xml:space="preserve">有  </w:t>
            </w:r>
            <w:r>
              <w:rPr>
                <w:rFonts w:ascii="ＭＳ 明朝" w:hAnsi="ＭＳ 明朝" w:hint="eastAsia"/>
                <w:color w:val="000000"/>
              </w:rPr>
              <w:t>□</w:t>
            </w:r>
            <w:r w:rsidR="0051032A" w:rsidRPr="00CD04E2">
              <w:rPr>
                <w:rFonts w:ascii="ＭＳ 明朝" w:hAnsi="ＭＳ 明朝" w:hint="eastAsia"/>
                <w:color w:val="000000"/>
              </w:rPr>
              <w:t xml:space="preserve">無 </w:t>
            </w:r>
          </w:p>
        </w:tc>
        <w:tc>
          <w:tcPr>
            <w:tcW w:w="3522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EA049FE" w14:textId="77777777" w:rsidR="0051032A" w:rsidRPr="00CD04E2" w:rsidRDefault="00BE5F1B" w:rsidP="00BE5F1B">
            <w:pPr>
              <w:rPr>
                <w:rFonts w:ascii="ＭＳ 明朝" w:hAnsi="ＭＳ 明朝"/>
                <w:color w:val="000000"/>
              </w:rPr>
            </w:pP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(有の場合)</w:t>
            </w:r>
            <w:r w:rsidR="00310E1B" w:rsidRPr="00CD04E2">
              <w:rPr>
                <w:rFonts w:ascii="ＭＳ 明朝" w:hAnsi="ＭＳ 明朝" w:hint="eastAsia"/>
                <w:color w:val="000000"/>
              </w:rPr>
              <w:t>遺伝研</w:t>
            </w:r>
            <w:r w:rsidR="0051032A" w:rsidRPr="00CD04E2">
              <w:rPr>
                <w:rFonts w:ascii="ＭＳ 明朝" w:hAnsi="ＭＳ 明朝" w:hint="eastAsia"/>
                <w:color w:val="000000"/>
              </w:rPr>
              <w:t>実験責任者</w:t>
            </w:r>
            <w:r w:rsidR="00D97702" w:rsidRPr="00CD04E2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</w:tcPr>
          <w:p w14:paraId="06435917" w14:textId="77777777" w:rsidR="0051032A" w:rsidRPr="00CD04E2" w:rsidRDefault="0051032A">
            <w:pPr>
              <w:rPr>
                <w:rFonts w:ascii="ＭＳ 明朝" w:hAnsi="ＭＳ 明朝"/>
                <w:color w:val="000000"/>
              </w:rPr>
            </w:pPr>
          </w:p>
        </w:tc>
      </w:tr>
      <w:tr w:rsidR="00BE5F1B" w:rsidRPr="00CD04E2" w14:paraId="462415D0" w14:textId="77777777" w:rsidTr="00B24F34">
        <w:trPr>
          <w:trHeight w:val="411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14:paraId="60071015" w14:textId="77777777" w:rsidR="00BE5F1B" w:rsidRDefault="00BE5F1B" w:rsidP="00882660">
            <w:pPr>
              <w:rPr>
                <w:rFonts w:ascii="ＭＳ 明朝" w:hAnsi="ＭＳ 明朝"/>
                <w:color w:val="000000"/>
              </w:rPr>
            </w:pPr>
            <w:r w:rsidRPr="00CD04E2">
              <w:rPr>
                <w:rFonts w:ascii="ＭＳ 明朝" w:hAnsi="ＭＳ 明朝" w:hint="eastAsia"/>
                <w:color w:val="000000"/>
              </w:rPr>
              <w:t>動物実験の有無</w:t>
            </w:r>
          </w:p>
          <w:p w14:paraId="0A00EFFE" w14:textId="77777777" w:rsidR="00DA620E" w:rsidRPr="00CD04E2" w:rsidRDefault="00DA620E" w:rsidP="00882660">
            <w:pPr>
              <w:rPr>
                <w:rFonts w:ascii="ＭＳ 明朝" w:hAnsi="ＭＳ 明朝"/>
                <w:color w:val="000000"/>
              </w:rPr>
            </w:pPr>
            <w:r w:rsidRPr="00B52A0E">
              <w:rPr>
                <w:rFonts w:ascii="ＭＳ 明朝" w:hAnsi="ＭＳ 明朝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いずれか</w:t>
            </w:r>
            <w:r w:rsidRPr="0077799B">
              <w:rPr>
                <w:rFonts w:ascii="ＭＳ 明朝" w:hAnsi="ＭＳ 明朝" w:hint="eastAsia"/>
                <w:color w:val="000000"/>
                <w:sz w:val="16"/>
                <w:szCs w:val="16"/>
              </w:rPr>
              <w:t>を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■に</w:t>
            </w:r>
            <w:r w:rsidRPr="0077799B">
              <w:rPr>
                <w:rFonts w:ascii="ＭＳ 明朝" w:hAnsi="ＭＳ 明朝" w:hint="eastAsia"/>
                <w:color w:val="000000"/>
                <w:sz w:val="16"/>
                <w:szCs w:val="16"/>
              </w:rPr>
              <w:t>して下さい</w:t>
            </w:r>
            <w:r w:rsidRPr="00B52A0E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61038823" w14:textId="77777777" w:rsidR="00BE5F1B" w:rsidRPr="00CD04E2" w:rsidRDefault="00DA620E" w:rsidP="00DA620E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□</w:t>
            </w:r>
            <w:r w:rsidR="00BE5F1B" w:rsidRPr="00CD04E2">
              <w:rPr>
                <w:rFonts w:ascii="ＭＳ 明朝" w:hAnsi="ＭＳ 明朝" w:hint="eastAsia"/>
                <w:color w:val="000000"/>
              </w:rPr>
              <w:t xml:space="preserve">有  </w:t>
            </w:r>
            <w:r>
              <w:rPr>
                <w:rFonts w:ascii="ＭＳ 明朝" w:hAnsi="ＭＳ 明朝" w:hint="eastAsia"/>
                <w:color w:val="000000"/>
              </w:rPr>
              <w:t>□</w:t>
            </w:r>
            <w:r w:rsidR="00BE5F1B" w:rsidRPr="00CD04E2">
              <w:rPr>
                <w:rFonts w:ascii="ＭＳ 明朝" w:hAnsi="ＭＳ 明朝" w:hint="eastAsia"/>
                <w:color w:val="000000"/>
              </w:rPr>
              <w:t>無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8A8EA4" w14:textId="77777777" w:rsidR="00BE5F1B" w:rsidRPr="00CD04E2" w:rsidRDefault="00BE5F1B" w:rsidP="00C556C6">
            <w:pPr>
              <w:rPr>
                <w:rFonts w:ascii="ＭＳ 明朝" w:hAnsi="ＭＳ 明朝"/>
                <w:color w:val="000000"/>
              </w:rPr>
            </w:pP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(有の場合)</w:t>
            </w:r>
            <w:r w:rsidRPr="00CD04E2">
              <w:rPr>
                <w:rFonts w:ascii="ＭＳ 明朝" w:hAnsi="ＭＳ 明朝" w:hint="eastAsia"/>
                <w:color w:val="000000"/>
              </w:rPr>
              <w:t>遺伝研実験責任者氏名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</w:tcPr>
          <w:p w14:paraId="618F00F1" w14:textId="77777777" w:rsidR="00BE5F1B" w:rsidRPr="00CD04E2" w:rsidRDefault="00BE5F1B">
            <w:pPr>
              <w:rPr>
                <w:rFonts w:ascii="ＭＳ 明朝" w:hAnsi="ＭＳ 明朝"/>
                <w:color w:val="000000"/>
              </w:rPr>
            </w:pPr>
          </w:p>
        </w:tc>
      </w:tr>
      <w:tr w:rsidR="00BE5F1B" w:rsidRPr="00CD04E2" w14:paraId="00C1F27E" w14:textId="77777777" w:rsidTr="00B24F34">
        <w:trPr>
          <w:trHeight w:val="411"/>
        </w:trPr>
        <w:tc>
          <w:tcPr>
            <w:tcW w:w="2690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165947E" w14:textId="77777777" w:rsidR="00BE5F1B" w:rsidRPr="00CD04E2" w:rsidRDefault="00BE5F1B" w:rsidP="0088266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0FE8DFF" w14:textId="77777777" w:rsidR="00BE5F1B" w:rsidRPr="00CD04E2" w:rsidRDefault="00BE5F1B" w:rsidP="00DA620E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09A62F4" w14:textId="77777777" w:rsidR="00BE5F1B" w:rsidRPr="00CD04E2" w:rsidRDefault="00BE5F1B" w:rsidP="00BE5F1B">
            <w:pPr>
              <w:rPr>
                <w:rFonts w:ascii="ＭＳ 明朝" w:hAnsi="ＭＳ 明朝"/>
                <w:color w:val="000000"/>
              </w:rPr>
            </w:pP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(有の場合)所外研究者による実験の有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DD2F305" w14:textId="77777777" w:rsidR="00BE5F1B" w:rsidRPr="00CD04E2" w:rsidRDefault="00DA620E" w:rsidP="00BE5F1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□</w:t>
            </w:r>
            <w:r w:rsidR="00BE5F1B" w:rsidRPr="00CD04E2">
              <w:rPr>
                <w:rFonts w:ascii="ＭＳ 明朝" w:hAnsi="ＭＳ 明朝" w:hint="eastAsia"/>
                <w:color w:val="000000"/>
              </w:rPr>
              <w:t xml:space="preserve">有　・　</w:t>
            </w:r>
            <w:r>
              <w:rPr>
                <w:rFonts w:ascii="ＭＳ 明朝" w:hAnsi="ＭＳ 明朝" w:hint="eastAsia"/>
                <w:color w:val="000000"/>
              </w:rPr>
              <w:t>□</w:t>
            </w:r>
            <w:r w:rsidR="00BE5F1B" w:rsidRPr="00CD04E2">
              <w:rPr>
                <w:rFonts w:ascii="ＭＳ 明朝" w:hAnsi="ＭＳ 明朝" w:hint="eastAsia"/>
                <w:color w:val="000000"/>
              </w:rPr>
              <w:t>無</w:t>
            </w:r>
          </w:p>
        </w:tc>
      </w:tr>
      <w:tr w:rsidR="00BE5F1B" w:rsidRPr="00CD04E2" w14:paraId="3A50727F" w14:textId="77777777" w:rsidTr="00B24F34">
        <w:trPr>
          <w:cantSplit/>
          <w:trHeight w:val="369"/>
        </w:trPr>
        <w:tc>
          <w:tcPr>
            <w:tcW w:w="2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2B807FED" w14:textId="77777777" w:rsidR="00BE5F1B" w:rsidRDefault="00BE5F1B" w:rsidP="00882660">
            <w:pPr>
              <w:rPr>
                <w:rFonts w:ascii="ＭＳ 明朝" w:hAnsi="ＭＳ 明朝"/>
                <w:color w:val="000000"/>
              </w:rPr>
            </w:pPr>
            <w:r w:rsidRPr="00CD04E2">
              <w:rPr>
                <w:rFonts w:ascii="ＭＳ 明朝" w:hAnsi="ＭＳ 明朝" w:hint="eastAsia"/>
                <w:color w:val="000000"/>
              </w:rPr>
              <w:t>アイソトープ使用の有無</w:t>
            </w:r>
          </w:p>
          <w:p w14:paraId="7BB86AC1" w14:textId="77777777" w:rsidR="00DA620E" w:rsidRPr="00CD04E2" w:rsidRDefault="00DA620E" w:rsidP="00882660">
            <w:pPr>
              <w:rPr>
                <w:rFonts w:ascii="ＭＳ 明朝" w:hAnsi="ＭＳ 明朝"/>
                <w:color w:val="000000"/>
              </w:rPr>
            </w:pPr>
            <w:r w:rsidRPr="00B52A0E">
              <w:rPr>
                <w:rFonts w:ascii="ＭＳ 明朝" w:hAnsi="ＭＳ 明朝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いずれか</w:t>
            </w:r>
            <w:r w:rsidRPr="0077799B">
              <w:rPr>
                <w:rFonts w:ascii="ＭＳ 明朝" w:hAnsi="ＭＳ 明朝" w:hint="eastAsia"/>
                <w:color w:val="000000"/>
                <w:sz w:val="16"/>
                <w:szCs w:val="16"/>
              </w:rPr>
              <w:t>を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■に</w:t>
            </w:r>
            <w:r w:rsidRPr="0077799B">
              <w:rPr>
                <w:rFonts w:ascii="ＭＳ 明朝" w:hAnsi="ＭＳ 明朝" w:hint="eastAsia"/>
                <w:color w:val="000000"/>
                <w:sz w:val="16"/>
                <w:szCs w:val="16"/>
              </w:rPr>
              <w:t>して下さい</w:t>
            </w:r>
            <w:r w:rsidRPr="00B52A0E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6CE47AA4" w14:textId="77777777" w:rsidR="00BE5F1B" w:rsidRPr="00CD04E2" w:rsidRDefault="00DA620E" w:rsidP="00DA620E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□</w:t>
            </w:r>
            <w:r w:rsidR="00BE5F1B" w:rsidRPr="00CD04E2">
              <w:rPr>
                <w:rFonts w:ascii="ＭＳ 明朝" w:hAnsi="ＭＳ 明朝" w:hint="eastAsia"/>
                <w:color w:val="000000"/>
              </w:rPr>
              <w:t xml:space="preserve">有  </w:t>
            </w:r>
            <w:r>
              <w:rPr>
                <w:rFonts w:ascii="ＭＳ 明朝" w:hAnsi="ＭＳ 明朝" w:hint="eastAsia"/>
                <w:color w:val="000000"/>
              </w:rPr>
              <w:t>□</w:t>
            </w:r>
            <w:r w:rsidR="00BE5F1B" w:rsidRPr="00CD04E2">
              <w:rPr>
                <w:rFonts w:ascii="ＭＳ 明朝" w:hAnsi="ＭＳ 明朝" w:hint="eastAsia"/>
                <w:color w:val="000000"/>
              </w:rPr>
              <w:t>無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14:paraId="1441C5DD" w14:textId="77777777" w:rsidR="00BE5F1B" w:rsidRPr="00CD04E2" w:rsidRDefault="00BE5F1B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3B45495B" w14:textId="77777777" w:rsidR="0051032A" w:rsidRPr="00CD04E2" w:rsidRDefault="0051032A" w:rsidP="002E3C3B">
      <w:pPr>
        <w:ind w:firstLineChars="200" w:firstLine="360"/>
        <w:rPr>
          <w:rFonts w:ascii="ＭＳ 明朝" w:hAnsi="ＭＳ 明朝"/>
          <w:color w:val="000000"/>
          <w:sz w:val="18"/>
          <w:szCs w:val="18"/>
        </w:rPr>
      </w:pPr>
      <w:r w:rsidRPr="00CD04E2">
        <w:rPr>
          <w:rFonts w:ascii="ＭＳ 明朝" w:hAnsi="ＭＳ 明朝" w:hint="eastAsia"/>
          <w:color w:val="000000"/>
          <w:sz w:val="18"/>
          <w:szCs w:val="18"/>
        </w:rPr>
        <w:t>※実験責任者は、国立遺伝学研究所内の職員に限ります。</w:t>
      </w:r>
    </w:p>
    <w:p w14:paraId="6C1BEC04" w14:textId="77777777" w:rsidR="006213EA" w:rsidRPr="00A66CD6" w:rsidRDefault="00BE5F1B" w:rsidP="003A6813">
      <w:pPr>
        <w:ind w:firstLineChars="200" w:firstLine="360"/>
        <w:rPr>
          <w:rFonts w:ascii="ＭＳ 明朝" w:hAnsi="ＭＳ 明朝"/>
          <w:color w:val="000000"/>
          <w:sz w:val="18"/>
          <w:szCs w:val="18"/>
        </w:rPr>
      </w:pPr>
      <w:r w:rsidRPr="00CD04E2">
        <w:rPr>
          <w:rFonts w:ascii="ＭＳ 明朝" w:hAnsi="ＭＳ 明朝" w:hint="eastAsia"/>
          <w:color w:val="000000"/>
          <w:sz w:val="18"/>
          <w:szCs w:val="18"/>
        </w:rPr>
        <w:t>※所外研究者が直接動物実験に携わる場合は、所内の資格審査登録及び教育訓練の受講が必要となります。</w:t>
      </w:r>
    </w:p>
    <w:p w14:paraId="0582108A" w14:textId="769B5753" w:rsidR="000A0789" w:rsidRPr="00DA620E" w:rsidRDefault="0032533A" w:rsidP="008C2A9D">
      <w:pPr>
        <w:widowControl/>
        <w:ind w:leftChars="200" w:left="420"/>
        <w:rPr>
          <w:rFonts w:ascii="ＭＳ 明朝" w:hAnsi="ＭＳ 明朝" w:cs="ＭＳ Ｐゴシック"/>
          <w:color w:val="FF0000"/>
          <w:kern w:val="0"/>
          <w:sz w:val="18"/>
          <w:szCs w:val="18"/>
        </w:rPr>
      </w:pPr>
      <w:r w:rsidRPr="00DA620E">
        <w:rPr>
          <w:rFonts w:ascii="ＭＳ 明朝" w:hAnsi="ＭＳ 明朝" w:cs="ＭＳ Ｐゴシック"/>
          <w:color w:val="FF0000"/>
          <w:kern w:val="0"/>
          <w:sz w:val="18"/>
          <w:szCs w:val="18"/>
        </w:rPr>
        <w:t>※この申請書は</w:t>
      </w:r>
      <w:r w:rsidRPr="00DA620E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pdf</w:t>
      </w:r>
      <w:r w:rsidR="00496D39" w:rsidRPr="00DA620E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・docx・zipいずれかの形式</w:t>
      </w:r>
      <w:r w:rsidRPr="00DA620E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にして</w:t>
      </w:r>
      <w:r w:rsidR="00496D39" w:rsidRPr="00DA620E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、</w:t>
      </w:r>
      <w:r w:rsidRPr="00DA620E">
        <w:rPr>
          <w:rFonts w:ascii="ＭＳ 明朝" w:hAnsi="ＭＳ 明朝" w:cs="ＭＳ Ｐゴシック"/>
          <w:color w:val="FF0000"/>
          <w:kern w:val="0"/>
          <w:sz w:val="18"/>
          <w:szCs w:val="18"/>
        </w:rPr>
        <w:t>電子申請システム（</w:t>
      </w:r>
      <w:r w:rsidR="008C2A9D" w:rsidRPr="008C2A9D">
        <w:rPr>
          <w:rFonts w:ascii="ＭＳ 明朝" w:hAnsi="ＭＳ 明朝" w:cs="ＭＳ Ｐゴシック"/>
          <w:color w:val="FF0000"/>
          <w:kern w:val="0"/>
          <w:sz w:val="18"/>
          <w:szCs w:val="18"/>
        </w:rPr>
        <w:t>https://jrois2.jrois.rois.ac.jp/</w:t>
      </w:r>
      <w:r w:rsidRPr="00DA620E">
        <w:rPr>
          <w:rFonts w:ascii="ＭＳ 明朝" w:hAnsi="ＭＳ 明朝" w:cs="ＭＳ Ｐゴシック"/>
          <w:color w:val="FF0000"/>
          <w:kern w:val="0"/>
          <w:sz w:val="18"/>
          <w:szCs w:val="18"/>
        </w:rPr>
        <w:t>）</w:t>
      </w:r>
      <w:r w:rsidRPr="00DA620E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へ</w:t>
      </w:r>
      <w:r w:rsidRPr="00DA620E">
        <w:rPr>
          <w:rFonts w:ascii="ＭＳ 明朝" w:hAnsi="ＭＳ 明朝" w:cs="ＭＳ Ｐゴシック"/>
          <w:color w:val="FF0000"/>
          <w:kern w:val="0"/>
          <w:sz w:val="18"/>
          <w:szCs w:val="18"/>
        </w:rPr>
        <w:t>アップロード</w:t>
      </w:r>
      <w:r w:rsidRPr="00DA620E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して</w:t>
      </w:r>
      <w:r w:rsidRPr="00DA620E">
        <w:rPr>
          <w:rFonts w:ascii="ＭＳ 明朝" w:hAnsi="ＭＳ 明朝" w:cs="ＭＳ Ｐゴシック"/>
          <w:color w:val="FF0000"/>
          <w:kern w:val="0"/>
          <w:sz w:val="18"/>
          <w:szCs w:val="18"/>
        </w:rPr>
        <w:t>ください。</w:t>
      </w:r>
    </w:p>
    <w:sectPr w:rsidR="000A0789" w:rsidRPr="00DA620E" w:rsidSect="00B24F34">
      <w:headerReference w:type="default" r:id="rId8"/>
      <w:footerReference w:type="default" r:id="rId9"/>
      <w:pgSz w:w="11906" w:h="16838" w:code="9"/>
      <w:pgMar w:top="851" w:right="1134" w:bottom="567" w:left="1134" w:header="851" w:footer="992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978B" w14:textId="77777777" w:rsidR="009232CF" w:rsidRDefault="009232CF" w:rsidP="00FD4F0C">
      <w:r>
        <w:separator/>
      </w:r>
    </w:p>
  </w:endnote>
  <w:endnote w:type="continuationSeparator" w:id="0">
    <w:p w14:paraId="7FB7F101" w14:textId="77777777" w:rsidR="009232CF" w:rsidRDefault="009232CF" w:rsidP="00FD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555E" w14:textId="77777777" w:rsidR="003D17F9" w:rsidRPr="00F15DC1" w:rsidRDefault="003D17F9" w:rsidP="00F15DC1">
    <w:pPr>
      <w:pStyle w:val="a7"/>
      <w:jc w:val="center"/>
      <w:rPr>
        <w:b/>
        <w:szCs w:val="21"/>
      </w:rPr>
    </w:pPr>
    <w:r>
      <w:rPr>
        <w:rFonts w:hint="eastAsia"/>
        <w:szCs w:val="21"/>
      </w:rPr>
      <w:t xml:space="preserve">　　　　　　　　　　　　　　　　　　　　　　　　　　　　　　</w:t>
    </w:r>
    <w:r w:rsidRPr="00781228">
      <w:rPr>
        <w:rFonts w:hint="eastAsia"/>
        <w:szCs w:val="21"/>
      </w:rPr>
      <w:t>共同研究（</w:t>
    </w:r>
    <w:r w:rsidRPr="00781228">
      <w:rPr>
        <w:rFonts w:hint="eastAsia"/>
        <w:szCs w:val="21"/>
      </w:rPr>
      <w:t>A</w:t>
    </w:r>
    <w:r w:rsidR="005B76BB">
      <w:rPr>
        <w:rFonts w:hint="eastAsia"/>
        <w:szCs w:val="21"/>
      </w:rPr>
      <w:t>）</w:t>
    </w:r>
    <w:r w:rsidR="005B76BB">
      <w:rPr>
        <w:szCs w:val="21"/>
      </w:rPr>
      <w:tab/>
    </w:r>
    <w:r w:rsidR="005B76BB" w:rsidRPr="005B76BB">
      <w:rPr>
        <w:rFonts w:hint="eastAsia"/>
        <w:color w:val="000000"/>
      </w:rPr>
      <w:t>申請</w:t>
    </w:r>
    <w:r w:rsidRPr="00781228">
      <w:rPr>
        <w:rFonts w:hint="eastAsia"/>
        <w:szCs w:val="21"/>
      </w:rPr>
      <w:t>書</w:t>
    </w:r>
    <w:r w:rsidRPr="00781228">
      <w:rPr>
        <w:b/>
        <w:szCs w:val="21"/>
      </w:rPr>
      <w:fldChar w:fldCharType="begin"/>
    </w:r>
    <w:r w:rsidRPr="00781228">
      <w:rPr>
        <w:b/>
        <w:szCs w:val="21"/>
      </w:rPr>
      <w:instrText>PAGE</w:instrText>
    </w:r>
    <w:r w:rsidRPr="00781228">
      <w:rPr>
        <w:b/>
        <w:szCs w:val="21"/>
      </w:rPr>
      <w:fldChar w:fldCharType="separate"/>
    </w:r>
    <w:r w:rsidR="00496D39">
      <w:rPr>
        <w:b/>
        <w:noProof/>
        <w:szCs w:val="21"/>
      </w:rPr>
      <w:t>2</w:t>
    </w:r>
    <w:r w:rsidRPr="00781228">
      <w:rPr>
        <w:b/>
        <w:szCs w:val="21"/>
      </w:rPr>
      <w:fldChar w:fldCharType="end"/>
    </w:r>
    <w:r w:rsidRPr="00781228">
      <w:rPr>
        <w:szCs w:val="21"/>
        <w:lang w:val="ja-JP"/>
      </w:rPr>
      <w:t xml:space="preserve"> / </w:t>
    </w:r>
    <w:r w:rsidRPr="00781228">
      <w:rPr>
        <w:b/>
        <w:szCs w:val="21"/>
      </w:rPr>
      <w:fldChar w:fldCharType="begin"/>
    </w:r>
    <w:r w:rsidRPr="00781228">
      <w:rPr>
        <w:b/>
        <w:szCs w:val="21"/>
      </w:rPr>
      <w:instrText>NUMPAGES</w:instrText>
    </w:r>
    <w:r w:rsidRPr="00781228">
      <w:rPr>
        <w:b/>
        <w:szCs w:val="21"/>
      </w:rPr>
      <w:fldChar w:fldCharType="separate"/>
    </w:r>
    <w:r w:rsidR="00496D39">
      <w:rPr>
        <w:b/>
        <w:noProof/>
        <w:szCs w:val="21"/>
      </w:rPr>
      <w:t>2</w:t>
    </w:r>
    <w:r w:rsidRPr="00781228">
      <w:rPr>
        <w:b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39A0" w14:textId="77777777" w:rsidR="009232CF" w:rsidRDefault="009232CF" w:rsidP="00FD4F0C">
      <w:r>
        <w:separator/>
      </w:r>
    </w:p>
  </w:footnote>
  <w:footnote w:type="continuationSeparator" w:id="0">
    <w:p w14:paraId="26F6EEA9" w14:textId="77777777" w:rsidR="009232CF" w:rsidRDefault="009232CF" w:rsidP="00FD4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A3FA" w14:textId="77777777" w:rsidR="003D17F9" w:rsidRPr="00224FFC" w:rsidRDefault="003D17F9" w:rsidP="00224FFC">
    <w:pPr>
      <w:pStyle w:val="a5"/>
      <w:jc w:val="right"/>
      <w:rPr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74CF"/>
    <w:multiLevelType w:val="hybridMultilevel"/>
    <w:tmpl w:val="7BE2046E"/>
    <w:lvl w:ilvl="0" w:tplc="6CAC632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9217">
      <v:textbox inset="5.85pt,.7pt,5.85pt,.7pt"/>
      <o:colormru v:ext="edit" colors="#fdf,#ffe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2A"/>
    <w:rsid w:val="00007F05"/>
    <w:rsid w:val="00010DA7"/>
    <w:rsid w:val="00016B0E"/>
    <w:rsid w:val="000205C7"/>
    <w:rsid w:val="00021A41"/>
    <w:rsid w:val="0002515F"/>
    <w:rsid w:val="000256C1"/>
    <w:rsid w:val="00034517"/>
    <w:rsid w:val="000350EA"/>
    <w:rsid w:val="00042BFF"/>
    <w:rsid w:val="000436E7"/>
    <w:rsid w:val="00044391"/>
    <w:rsid w:val="00053DB7"/>
    <w:rsid w:val="00056034"/>
    <w:rsid w:val="00072F69"/>
    <w:rsid w:val="000877B0"/>
    <w:rsid w:val="000909BB"/>
    <w:rsid w:val="000A0789"/>
    <w:rsid w:val="000A1B42"/>
    <w:rsid w:val="000B414A"/>
    <w:rsid w:val="000B5085"/>
    <w:rsid w:val="000C500E"/>
    <w:rsid w:val="000C55D6"/>
    <w:rsid w:val="000C6723"/>
    <w:rsid w:val="000D0816"/>
    <w:rsid w:val="000D0B98"/>
    <w:rsid w:val="000D612A"/>
    <w:rsid w:val="000E0873"/>
    <w:rsid w:val="000F14D1"/>
    <w:rsid w:val="000F3AA0"/>
    <w:rsid w:val="00101A0C"/>
    <w:rsid w:val="001069BE"/>
    <w:rsid w:val="00117967"/>
    <w:rsid w:val="00123C7A"/>
    <w:rsid w:val="00127066"/>
    <w:rsid w:val="001326B7"/>
    <w:rsid w:val="00133E1C"/>
    <w:rsid w:val="00142DE0"/>
    <w:rsid w:val="00143C80"/>
    <w:rsid w:val="00146062"/>
    <w:rsid w:val="0014765A"/>
    <w:rsid w:val="0014788C"/>
    <w:rsid w:val="001573A3"/>
    <w:rsid w:val="00157BDF"/>
    <w:rsid w:val="00162268"/>
    <w:rsid w:val="0016364F"/>
    <w:rsid w:val="00165E1E"/>
    <w:rsid w:val="00166CD2"/>
    <w:rsid w:val="00170AC1"/>
    <w:rsid w:val="001767D4"/>
    <w:rsid w:val="001818E5"/>
    <w:rsid w:val="001874BC"/>
    <w:rsid w:val="0019344C"/>
    <w:rsid w:val="001A3A26"/>
    <w:rsid w:val="001B2B98"/>
    <w:rsid w:val="001C06F0"/>
    <w:rsid w:val="001C6F8E"/>
    <w:rsid w:val="001D016A"/>
    <w:rsid w:val="001E2F47"/>
    <w:rsid w:val="001E376F"/>
    <w:rsid w:val="001F70E6"/>
    <w:rsid w:val="002027AE"/>
    <w:rsid w:val="002160D4"/>
    <w:rsid w:val="002214E6"/>
    <w:rsid w:val="00224FFC"/>
    <w:rsid w:val="002278B9"/>
    <w:rsid w:val="00232EC1"/>
    <w:rsid w:val="00246C9F"/>
    <w:rsid w:val="00250B44"/>
    <w:rsid w:val="002514A5"/>
    <w:rsid w:val="002571AE"/>
    <w:rsid w:val="0027522A"/>
    <w:rsid w:val="00277EC1"/>
    <w:rsid w:val="002818A0"/>
    <w:rsid w:val="0028281F"/>
    <w:rsid w:val="0028290A"/>
    <w:rsid w:val="00283DC9"/>
    <w:rsid w:val="00286A80"/>
    <w:rsid w:val="00286C43"/>
    <w:rsid w:val="00286F6F"/>
    <w:rsid w:val="002914A0"/>
    <w:rsid w:val="0029529F"/>
    <w:rsid w:val="002A477C"/>
    <w:rsid w:val="002B7425"/>
    <w:rsid w:val="002C1EBC"/>
    <w:rsid w:val="002C5F65"/>
    <w:rsid w:val="002C7FB3"/>
    <w:rsid w:val="002D0353"/>
    <w:rsid w:val="002D47D3"/>
    <w:rsid w:val="002D536D"/>
    <w:rsid w:val="002E3C3B"/>
    <w:rsid w:val="002E3D94"/>
    <w:rsid w:val="002E56E2"/>
    <w:rsid w:val="002E6907"/>
    <w:rsid w:val="002F070E"/>
    <w:rsid w:val="002F4012"/>
    <w:rsid w:val="00302126"/>
    <w:rsid w:val="00305CFE"/>
    <w:rsid w:val="00310E1B"/>
    <w:rsid w:val="0031492D"/>
    <w:rsid w:val="00317A4C"/>
    <w:rsid w:val="0032533A"/>
    <w:rsid w:val="00333085"/>
    <w:rsid w:val="0033432A"/>
    <w:rsid w:val="00341C51"/>
    <w:rsid w:val="00347619"/>
    <w:rsid w:val="00353096"/>
    <w:rsid w:val="00362A29"/>
    <w:rsid w:val="00382D42"/>
    <w:rsid w:val="00387EF4"/>
    <w:rsid w:val="00392A77"/>
    <w:rsid w:val="00393C46"/>
    <w:rsid w:val="003A2EE2"/>
    <w:rsid w:val="003A5D33"/>
    <w:rsid w:val="003A6813"/>
    <w:rsid w:val="003B2A17"/>
    <w:rsid w:val="003B39FB"/>
    <w:rsid w:val="003B3F91"/>
    <w:rsid w:val="003B78F7"/>
    <w:rsid w:val="003C11E2"/>
    <w:rsid w:val="003C3AFB"/>
    <w:rsid w:val="003D17F9"/>
    <w:rsid w:val="003E1979"/>
    <w:rsid w:val="003E6B1C"/>
    <w:rsid w:val="003F5AB3"/>
    <w:rsid w:val="003F5AC5"/>
    <w:rsid w:val="003F6AEF"/>
    <w:rsid w:val="00405CF6"/>
    <w:rsid w:val="00424479"/>
    <w:rsid w:val="00425156"/>
    <w:rsid w:val="0042709A"/>
    <w:rsid w:val="00430DF9"/>
    <w:rsid w:val="00437A4D"/>
    <w:rsid w:val="00440C94"/>
    <w:rsid w:val="00441DE5"/>
    <w:rsid w:val="00443994"/>
    <w:rsid w:val="004475F0"/>
    <w:rsid w:val="0045354A"/>
    <w:rsid w:val="00460AB0"/>
    <w:rsid w:val="00463224"/>
    <w:rsid w:val="0046347B"/>
    <w:rsid w:val="00473198"/>
    <w:rsid w:val="004750DD"/>
    <w:rsid w:val="00486E82"/>
    <w:rsid w:val="00492A1C"/>
    <w:rsid w:val="00496D39"/>
    <w:rsid w:val="004A0771"/>
    <w:rsid w:val="004B1436"/>
    <w:rsid w:val="004B70A9"/>
    <w:rsid w:val="004B79E0"/>
    <w:rsid w:val="004C1E36"/>
    <w:rsid w:val="004F1283"/>
    <w:rsid w:val="004F3D96"/>
    <w:rsid w:val="004F536E"/>
    <w:rsid w:val="0050323F"/>
    <w:rsid w:val="005072C2"/>
    <w:rsid w:val="0051032A"/>
    <w:rsid w:val="005110C0"/>
    <w:rsid w:val="00513464"/>
    <w:rsid w:val="00514686"/>
    <w:rsid w:val="005210F7"/>
    <w:rsid w:val="00521384"/>
    <w:rsid w:val="0053601C"/>
    <w:rsid w:val="00547522"/>
    <w:rsid w:val="00562368"/>
    <w:rsid w:val="00571E51"/>
    <w:rsid w:val="005807B3"/>
    <w:rsid w:val="00580C40"/>
    <w:rsid w:val="00583CBA"/>
    <w:rsid w:val="0058525D"/>
    <w:rsid w:val="00590AB6"/>
    <w:rsid w:val="005A4817"/>
    <w:rsid w:val="005B76BB"/>
    <w:rsid w:val="005D12CD"/>
    <w:rsid w:val="005D13AE"/>
    <w:rsid w:val="005D26B6"/>
    <w:rsid w:val="005D302F"/>
    <w:rsid w:val="005E4783"/>
    <w:rsid w:val="005E4E08"/>
    <w:rsid w:val="005E5E4E"/>
    <w:rsid w:val="005F069E"/>
    <w:rsid w:val="005F56E7"/>
    <w:rsid w:val="005F6370"/>
    <w:rsid w:val="00602445"/>
    <w:rsid w:val="00606023"/>
    <w:rsid w:val="00607E39"/>
    <w:rsid w:val="00610751"/>
    <w:rsid w:val="006213EA"/>
    <w:rsid w:val="00625C3B"/>
    <w:rsid w:val="00627577"/>
    <w:rsid w:val="00632B2E"/>
    <w:rsid w:val="0064076F"/>
    <w:rsid w:val="00641B31"/>
    <w:rsid w:val="006440B6"/>
    <w:rsid w:val="0066363B"/>
    <w:rsid w:val="00672044"/>
    <w:rsid w:val="00673509"/>
    <w:rsid w:val="0067593F"/>
    <w:rsid w:val="00676DA3"/>
    <w:rsid w:val="0067757F"/>
    <w:rsid w:val="00684FDC"/>
    <w:rsid w:val="00687ACB"/>
    <w:rsid w:val="006A0795"/>
    <w:rsid w:val="006A261C"/>
    <w:rsid w:val="006A5595"/>
    <w:rsid w:val="006A75F6"/>
    <w:rsid w:val="006B064B"/>
    <w:rsid w:val="006B658E"/>
    <w:rsid w:val="006B714E"/>
    <w:rsid w:val="006B7BDE"/>
    <w:rsid w:val="006C5960"/>
    <w:rsid w:val="006D3E0D"/>
    <w:rsid w:val="006D55AB"/>
    <w:rsid w:val="006E04ED"/>
    <w:rsid w:val="006E3862"/>
    <w:rsid w:val="006F1453"/>
    <w:rsid w:val="006F6591"/>
    <w:rsid w:val="00706161"/>
    <w:rsid w:val="00714D19"/>
    <w:rsid w:val="007155DE"/>
    <w:rsid w:val="00715C36"/>
    <w:rsid w:val="007210A3"/>
    <w:rsid w:val="00722C82"/>
    <w:rsid w:val="00724FE0"/>
    <w:rsid w:val="007356A8"/>
    <w:rsid w:val="0074680F"/>
    <w:rsid w:val="0075722F"/>
    <w:rsid w:val="00761538"/>
    <w:rsid w:val="00761D38"/>
    <w:rsid w:val="00772043"/>
    <w:rsid w:val="0077799B"/>
    <w:rsid w:val="007804E4"/>
    <w:rsid w:val="00781228"/>
    <w:rsid w:val="00782262"/>
    <w:rsid w:val="00783D09"/>
    <w:rsid w:val="00784006"/>
    <w:rsid w:val="0079150E"/>
    <w:rsid w:val="007945F6"/>
    <w:rsid w:val="007946BA"/>
    <w:rsid w:val="007954E2"/>
    <w:rsid w:val="00795E47"/>
    <w:rsid w:val="007A5479"/>
    <w:rsid w:val="007A6413"/>
    <w:rsid w:val="007B2F3E"/>
    <w:rsid w:val="007B4FB0"/>
    <w:rsid w:val="007D429C"/>
    <w:rsid w:val="007D57D3"/>
    <w:rsid w:val="007E06A0"/>
    <w:rsid w:val="007E1649"/>
    <w:rsid w:val="007F0563"/>
    <w:rsid w:val="007F52CB"/>
    <w:rsid w:val="00803554"/>
    <w:rsid w:val="00805A68"/>
    <w:rsid w:val="00807B78"/>
    <w:rsid w:val="008113BD"/>
    <w:rsid w:val="008205D5"/>
    <w:rsid w:val="008238EC"/>
    <w:rsid w:val="00826410"/>
    <w:rsid w:val="00826710"/>
    <w:rsid w:val="00835121"/>
    <w:rsid w:val="00837D13"/>
    <w:rsid w:val="00843709"/>
    <w:rsid w:val="00851A1D"/>
    <w:rsid w:val="00856AE1"/>
    <w:rsid w:val="00863074"/>
    <w:rsid w:val="00865E77"/>
    <w:rsid w:val="00875AD6"/>
    <w:rsid w:val="0088218F"/>
    <w:rsid w:val="00882660"/>
    <w:rsid w:val="00885C53"/>
    <w:rsid w:val="00895300"/>
    <w:rsid w:val="008A0DFB"/>
    <w:rsid w:val="008A2A9F"/>
    <w:rsid w:val="008A41C2"/>
    <w:rsid w:val="008B036D"/>
    <w:rsid w:val="008B4455"/>
    <w:rsid w:val="008B5A3F"/>
    <w:rsid w:val="008B71B2"/>
    <w:rsid w:val="008B757C"/>
    <w:rsid w:val="008C0005"/>
    <w:rsid w:val="008C2A9D"/>
    <w:rsid w:val="008C4C04"/>
    <w:rsid w:val="008C5FC3"/>
    <w:rsid w:val="008C700D"/>
    <w:rsid w:val="008C7839"/>
    <w:rsid w:val="008D0926"/>
    <w:rsid w:val="008D19B8"/>
    <w:rsid w:val="008E1659"/>
    <w:rsid w:val="008E7B84"/>
    <w:rsid w:val="008F01AD"/>
    <w:rsid w:val="009009DE"/>
    <w:rsid w:val="0090195A"/>
    <w:rsid w:val="009064B0"/>
    <w:rsid w:val="00920343"/>
    <w:rsid w:val="009212C4"/>
    <w:rsid w:val="009232CF"/>
    <w:rsid w:val="009246D7"/>
    <w:rsid w:val="00926AB2"/>
    <w:rsid w:val="0093520C"/>
    <w:rsid w:val="009357EA"/>
    <w:rsid w:val="00942E25"/>
    <w:rsid w:val="00954DD6"/>
    <w:rsid w:val="00965ED5"/>
    <w:rsid w:val="00974170"/>
    <w:rsid w:val="009775C7"/>
    <w:rsid w:val="009912DA"/>
    <w:rsid w:val="00992587"/>
    <w:rsid w:val="009A32D0"/>
    <w:rsid w:val="009A5DC6"/>
    <w:rsid w:val="009B2FE7"/>
    <w:rsid w:val="009C0422"/>
    <w:rsid w:val="009C0455"/>
    <w:rsid w:val="009D1CC5"/>
    <w:rsid w:val="009E08EE"/>
    <w:rsid w:val="009F0FC3"/>
    <w:rsid w:val="009F3635"/>
    <w:rsid w:val="009F4034"/>
    <w:rsid w:val="009F4C3D"/>
    <w:rsid w:val="00A015D2"/>
    <w:rsid w:val="00A018E2"/>
    <w:rsid w:val="00A01922"/>
    <w:rsid w:val="00A06A20"/>
    <w:rsid w:val="00A06BD7"/>
    <w:rsid w:val="00A06C94"/>
    <w:rsid w:val="00A2485D"/>
    <w:rsid w:val="00A24FF6"/>
    <w:rsid w:val="00A30362"/>
    <w:rsid w:val="00A3338B"/>
    <w:rsid w:val="00A5541D"/>
    <w:rsid w:val="00A64C93"/>
    <w:rsid w:val="00A658BD"/>
    <w:rsid w:val="00A661CF"/>
    <w:rsid w:val="00A66CD6"/>
    <w:rsid w:val="00A747E3"/>
    <w:rsid w:val="00A8540B"/>
    <w:rsid w:val="00A966E8"/>
    <w:rsid w:val="00AA6C43"/>
    <w:rsid w:val="00AA71FD"/>
    <w:rsid w:val="00AB158C"/>
    <w:rsid w:val="00AC1B6F"/>
    <w:rsid w:val="00AC5E23"/>
    <w:rsid w:val="00AC5ED6"/>
    <w:rsid w:val="00AD7A37"/>
    <w:rsid w:val="00AE1BF1"/>
    <w:rsid w:val="00AF0F42"/>
    <w:rsid w:val="00B00015"/>
    <w:rsid w:val="00B02D59"/>
    <w:rsid w:val="00B06176"/>
    <w:rsid w:val="00B07C7C"/>
    <w:rsid w:val="00B13535"/>
    <w:rsid w:val="00B174A6"/>
    <w:rsid w:val="00B209FE"/>
    <w:rsid w:val="00B24F34"/>
    <w:rsid w:val="00B3296A"/>
    <w:rsid w:val="00B43C6F"/>
    <w:rsid w:val="00B46FF6"/>
    <w:rsid w:val="00B4780D"/>
    <w:rsid w:val="00B52A0E"/>
    <w:rsid w:val="00B56346"/>
    <w:rsid w:val="00B67949"/>
    <w:rsid w:val="00B72050"/>
    <w:rsid w:val="00B859E0"/>
    <w:rsid w:val="00BA1FE0"/>
    <w:rsid w:val="00BA2924"/>
    <w:rsid w:val="00BB2255"/>
    <w:rsid w:val="00BB4BFA"/>
    <w:rsid w:val="00BB79FA"/>
    <w:rsid w:val="00BC1CCC"/>
    <w:rsid w:val="00BC62F3"/>
    <w:rsid w:val="00BD5CA0"/>
    <w:rsid w:val="00BE3111"/>
    <w:rsid w:val="00BE43F2"/>
    <w:rsid w:val="00BE5F1B"/>
    <w:rsid w:val="00BF1F7E"/>
    <w:rsid w:val="00C021CC"/>
    <w:rsid w:val="00C05BD6"/>
    <w:rsid w:val="00C12FFA"/>
    <w:rsid w:val="00C13149"/>
    <w:rsid w:val="00C1452B"/>
    <w:rsid w:val="00C16115"/>
    <w:rsid w:val="00C23C91"/>
    <w:rsid w:val="00C3207B"/>
    <w:rsid w:val="00C43EC8"/>
    <w:rsid w:val="00C478AC"/>
    <w:rsid w:val="00C51364"/>
    <w:rsid w:val="00C556C6"/>
    <w:rsid w:val="00C611B9"/>
    <w:rsid w:val="00C86B70"/>
    <w:rsid w:val="00CA2C8B"/>
    <w:rsid w:val="00CA37F4"/>
    <w:rsid w:val="00CA4272"/>
    <w:rsid w:val="00CB11F3"/>
    <w:rsid w:val="00CB2E0F"/>
    <w:rsid w:val="00CC48DE"/>
    <w:rsid w:val="00CD01BE"/>
    <w:rsid w:val="00CD04E2"/>
    <w:rsid w:val="00CD120F"/>
    <w:rsid w:val="00CD3301"/>
    <w:rsid w:val="00CD5211"/>
    <w:rsid w:val="00CD77F8"/>
    <w:rsid w:val="00CF7B4F"/>
    <w:rsid w:val="00D022C5"/>
    <w:rsid w:val="00D07EB6"/>
    <w:rsid w:val="00D12F10"/>
    <w:rsid w:val="00D145CE"/>
    <w:rsid w:val="00D15FBC"/>
    <w:rsid w:val="00D32EF2"/>
    <w:rsid w:val="00D37A7D"/>
    <w:rsid w:val="00D51895"/>
    <w:rsid w:val="00D52CCB"/>
    <w:rsid w:val="00D60791"/>
    <w:rsid w:val="00D72545"/>
    <w:rsid w:val="00D77488"/>
    <w:rsid w:val="00D77549"/>
    <w:rsid w:val="00D808EF"/>
    <w:rsid w:val="00D85B3B"/>
    <w:rsid w:val="00D91D5E"/>
    <w:rsid w:val="00D9565D"/>
    <w:rsid w:val="00D95FE5"/>
    <w:rsid w:val="00D97702"/>
    <w:rsid w:val="00DA21FB"/>
    <w:rsid w:val="00DA2F47"/>
    <w:rsid w:val="00DA5282"/>
    <w:rsid w:val="00DA620E"/>
    <w:rsid w:val="00DA71D5"/>
    <w:rsid w:val="00DB3F83"/>
    <w:rsid w:val="00DB4AA4"/>
    <w:rsid w:val="00DB7E65"/>
    <w:rsid w:val="00DC32B8"/>
    <w:rsid w:val="00DC33BE"/>
    <w:rsid w:val="00DC73F6"/>
    <w:rsid w:val="00DD7B35"/>
    <w:rsid w:val="00DE1F45"/>
    <w:rsid w:val="00DE1FA9"/>
    <w:rsid w:val="00DE51B6"/>
    <w:rsid w:val="00DE7262"/>
    <w:rsid w:val="00DF0A8F"/>
    <w:rsid w:val="00DF5BBD"/>
    <w:rsid w:val="00DF6303"/>
    <w:rsid w:val="00E053FA"/>
    <w:rsid w:val="00E13C38"/>
    <w:rsid w:val="00E204C0"/>
    <w:rsid w:val="00E238A3"/>
    <w:rsid w:val="00E35883"/>
    <w:rsid w:val="00E43A61"/>
    <w:rsid w:val="00E46526"/>
    <w:rsid w:val="00E50B5F"/>
    <w:rsid w:val="00E51448"/>
    <w:rsid w:val="00E5412B"/>
    <w:rsid w:val="00E600D8"/>
    <w:rsid w:val="00E60107"/>
    <w:rsid w:val="00E63E75"/>
    <w:rsid w:val="00E66186"/>
    <w:rsid w:val="00E74B59"/>
    <w:rsid w:val="00E75C96"/>
    <w:rsid w:val="00E91DE2"/>
    <w:rsid w:val="00E92166"/>
    <w:rsid w:val="00E97B5B"/>
    <w:rsid w:val="00EA0526"/>
    <w:rsid w:val="00EB21B6"/>
    <w:rsid w:val="00EB6F8F"/>
    <w:rsid w:val="00EC2E67"/>
    <w:rsid w:val="00EC316D"/>
    <w:rsid w:val="00ED35E9"/>
    <w:rsid w:val="00ED51A8"/>
    <w:rsid w:val="00EE5FCB"/>
    <w:rsid w:val="00EF0559"/>
    <w:rsid w:val="00EF0C0E"/>
    <w:rsid w:val="00EF42E8"/>
    <w:rsid w:val="00EF5BF3"/>
    <w:rsid w:val="00F0276E"/>
    <w:rsid w:val="00F15DC1"/>
    <w:rsid w:val="00F17A61"/>
    <w:rsid w:val="00F267E3"/>
    <w:rsid w:val="00F324DC"/>
    <w:rsid w:val="00F3387B"/>
    <w:rsid w:val="00F358E2"/>
    <w:rsid w:val="00F36A1E"/>
    <w:rsid w:val="00F56B91"/>
    <w:rsid w:val="00F92B1E"/>
    <w:rsid w:val="00F95167"/>
    <w:rsid w:val="00FA09B4"/>
    <w:rsid w:val="00FA5E21"/>
    <w:rsid w:val="00FB0DCB"/>
    <w:rsid w:val="00FB20A0"/>
    <w:rsid w:val="00FB3D03"/>
    <w:rsid w:val="00FC5942"/>
    <w:rsid w:val="00FD0080"/>
    <w:rsid w:val="00FD1872"/>
    <w:rsid w:val="00FD4F0C"/>
    <w:rsid w:val="00FE34F9"/>
    <w:rsid w:val="00FE41D9"/>
    <w:rsid w:val="00FE542A"/>
    <w:rsid w:val="00FF3920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ru v:ext="edit" colors="#fdf,#ffe5ff"/>
    </o:shapedefaults>
    <o:shapelayout v:ext="edit">
      <o:idmap v:ext="edit" data="1"/>
    </o:shapelayout>
  </w:shapeDefaults>
  <w:decimalSymbol w:val="."/>
  <w:listSeparator w:val=","/>
  <w14:docId w14:val="64AFF14C"/>
  <w15:chartTrackingRefBased/>
  <w15:docId w15:val="{77CEDC3A-9374-40EF-A89D-4F11AD7E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4F0C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4F0C"/>
    <w:rPr>
      <w:kern w:val="2"/>
      <w:sz w:val="21"/>
    </w:rPr>
  </w:style>
  <w:style w:type="table" w:styleId="a9">
    <w:name w:val="Table Grid"/>
    <w:basedOn w:val="a1"/>
    <w:uiPriority w:val="59"/>
    <w:rsid w:val="00AA7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3D17F9"/>
    <w:rPr>
      <w:kern w:val="2"/>
      <w:sz w:val="21"/>
    </w:rPr>
  </w:style>
  <w:style w:type="character" w:styleId="ab">
    <w:name w:val="annotation reference"/>
    <w:uiPriority w:val="99"/>
    <w:semiHidden/>
    <w:unhideWhenUsed/>
    <w:rsid w:val="005D26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26B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D26B6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26B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D26B6"/>
    <w:rPr>
      <w:b/>
      <w:bCs/>
      <w:kern w:val="2"/>
      <w:sz w:val="21"/>
    </w:rPr>
  </w:style>
  <w:style w:type="character" w:customStyle="1" w:styleId="font201">
    <w:name w:val="font201"/>
    <w:rsid w:val="00FA5E21"/>
    <w:rPr>
      <w:rFonts w:ascii="ＭＳ Ｐゴシック" w:eastAsia="ＭＳ Ｐゴシック" w:hAnsi="ＭＳ Ｐゴシック" w:hint="eastAsia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81">
    <w:name w:val="font181"/>
    <w:rsid w:val="00FA5E21"/>
    <w:rPr>
      <w:rFonts w:ascii="ＭＳ Ｐゴシック" w:eastAsia="ＭＳ Ｐゴシック" w:hAnsi="ＭＳ Ｐゴシック" w:hint="eastAsia"/>
      <w:b w:val="0"/>
      <w:bCs w:val="0"/>
      <w:i w:val="0"/>
      <w:iCs w:val="0"/>
      <w:color w:val="0563C1"/>
      <w:sz w:val="20"/>
      <w:szCs w:val="20"/>
      <w:u w:val="single"/>
    </w:rPr>
  </w:style>
  <w:style w:type="character" w:customStyle="1" w:styleId="font191">
    <w:name w:val="font191"/>
    <w:rsid w:val="00FA5E21"/>
    <w:rPr>
      <w:rFonts w:ascii="ＭＳ Ｐゴシック" w:eastAsia="ＭＳ Ｐゴシック" w:hAnsi="ＭＳ Ｐゴシック" w:hint="eastAsia"/>
      <w:b w:val="0"/>
      <w:bCs w:val="0"/>
      <w:i w:val="0"/>
      <w:iCs w:val="0"/>
      <w:color w:val="0563C1"/>
      <w:sz w:val="20"/>
      <w:szCs w:val="20"/>
      <w:u w:val="single"/>
    </w:rPr>
  </w:style>
  <w:style w:type="character" w:styleId="af0">
    <w:name w:val="Hyperlink"/>
    <w:uiPriority w:val="99"/>
    <w:unhideWhenUsed/>
    <w:rsid w:val="003253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3635-499D-4DE6-B189-EC40C35B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50</Words>
  <Characters>45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NI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shomu17</dc:creator>
  <cp:keywords/>
  <cp:lastModifiedBy>hiroko katumata</cp:lastModifiedBy>
  <cp:revision>6</cp:revision>
  <cp:lastPrinted>2026-04-08T05:27:00Z</cp:lastPrinted>
  <dcterms:created xsi:type="dcterms:W3CDTF">2026-02-12T06:23:00Z</dcterms:created>
  <dcterms:modified xsi:type="dcterms:W3CDTF">2026-04-13T02:32:00Z</dcterms:modified>
</cp:coreProperties>
</file>